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07" w:rsidRPr="003A7D72" w:rsidRDefault="00387B07" w:rsidP="004207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D72">
        <w:rPr>
          <w:rFonts w:ascii="Times New Roman" w:hAnsi="Times New Roman" w:cs="Times New Roman"/>
          <w:b/>
          <w:sz w:val="24"/>
          <w:szCs w:val="24"/>
        </w:rPr>
        <w:t>Тестовые задания по Инженерной педагогике</w:t>
      </w:r>
    </w:p>
    <w:p w:rsidR="002150B6" w:rsidRPr="003A7D72" w:rsidRDefault="002150B6" w:rsidP="00DE66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150B6" w:rsidRPr="003A7D72" w:rsidRDefault="002150B6" w:rsidP="00DE66D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87B07" w:rsidRPr="003A7D72" w:rsidRDefault="00387B07" w:rsidP="002A251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новные принципы организации педагогического процесса (наглядность, последов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льность, сознательность, посильность, прочность, систематичность) впервые были сфо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улированы</w:t>
      </w:r>
      <w:proofErr w:type="gramEnd"/>
    </w:p>
    <w:p w:rsidR="00387B07" w:rsidRPr="003A7D72" w:rsidRDefault="00387B07" w:rsidP="002A009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D43365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.Д.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шински</w:t>
      </w:r>
      <w:r w:rsidR="003F1865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1846 г.)</w:t>
      </w:r>
    </w:p>
    <w:p w:rsidR="00387B07" w:rsidRPr="003A7D72" w:rsidRDefault="00387B07" w:rsidP="002A009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) Я. Каменским </w:t>
      </w:r>
      <w:r w:rsidR="002A0096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654 г.</w:t>
      </w:r>
      <w:r w:rsidR="002A0096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387B07" w:rsidRPr="003A7D72" w:rsidRDefault="00387B07" w:rsidP="002A009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) 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. </w:t>
      </w:r>
      <w:proofErr w:type="spellStart"/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стервег</w:t>
      </w:r>
      <w:r w:rsidR="003F1865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м</w:t>
      </w:r>
      <w:proofErr w:type="spellEnd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54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387B07" w:rsidRPr="003A7D72" w:rsidRDefault="00387B07" w:rsidP="002A009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</w:t>
      </w:r>
      <w:r w:rsidR="00F1643B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Г.П. Песталоцци (1781 г.)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387B07" w:rsidP="00CB2F29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right="5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расль педагогической науки, охватывающая теоретические и практические проблемы образования, обучения и воспитания взрослых</w:t>
      </w:r>
    </w:p>
    <w:p w:rsidR="00387B07" w:rsidRPr="003A7D72" w:rsidRDefault="00387B07" w:rsidP="002A0096">
      <w:pPr>
        <w:shd w:val="clear" w:color="auto" w:fill="FFFFFF"/>
        <w:tabs>
          <w:tab w:val="left" w:pos="851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) </w:t>
      </w:r>
      <w:proofErr w:type="spellStart"/>
      <w:r w:rsidR="00B70C81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меология</w:t>
      </w:r>
      <w:proofErr w:type="spellEnd"/>
    </w:p>
    <w:p w:rsidR="00387B07" w:rsidRPr="003A7D72" w:rsidRDefault="00387B07" w:rsidP="002A0096">
      <w:pPr>
        <w:shd w:val="clear" w:color="auto" w:fill="FFFFFF"/>
        <w:tabs>
          <w:tab w:val="left" w:pos="851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дидактика</w:t>
      </w:r>
    </w:p>
    <w:p w:rsidR="00387B07" w:rsidRPr="003A7D72" w:rsidRDefault="00387B07" w:rsidP="002A0096">
      <w:pPr>
        <w:shd w:val="clear" w:color="auto" w:fill="FFFFFF"/>
        <w:tabs>
          <w:tab w:val="left" w:pos="851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) </w:t>
      </w:r>
      <w:proofErr w:type="spellStart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дрогогика</w:t>
      </w:r>
      <w:proofErr w:type="spellEnd"/>
    </w:p>
    <w:p w:rsidR="00387B07" w:rsidRPr="003A7D72" w:rsidRDefault="00387B07" w:rsidP="002A0096">
      <w:pPr>
        <w:shd w:val="clear" w:color="auto" w:fill="FFFFFF"/>
        <w:tabs>
          <w:tab w:val="left" w:pos="851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педагогика высшей школы</w:t>
      </w:r>
    </w:p>
    <w:p w:rsidR="00387B07" w:rsidRPr="003A7D72" w:rsidRDefault="00387B07" w:rsidP="002A0096">
      <w:pPr>
        <w:shd w:val="clear" w:color="auto" w:fill="FFFFFF"/>
        <w:tabs>
          <w:tab w:val="left" w:pos="851"/>
        </w:tabs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ласть теоретического и практического научного знания, которая распространяется на всю систему профессиональной подготовки человека, независимо от его возраста, уровня предшествующего образования, объектов, характера и профиля трудовой и професси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профессиональ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инженер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пенитенциар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сурдопедагогика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.С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ная часть профессиональной педагогики, ориентированная на подготовку специ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, реализующих инженерную деятельность, и характеризуется специфическими ц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ми, принципами, содержанием, формами организации, 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ами и средствами обучения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профессиональ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инженер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пенитенциарная педагог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сурдопедагог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387B07" w:rsidP="002A00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Отрасль педагогической науки, раскрывающая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ю и методику обучения технич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, технологическим знаниям, навыкам и умениям, формирования специфических сп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в инженерной деятельности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профессиональная педагог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компаративистик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пенитенциарная педагог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инженерная педагог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ая</w:t>
      </w:r>
      <w:proofErr w:type="gramEnd"/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ки зародилась 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)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Австрии начале 80-х гг. ХХ в. (А. </w:t>
      </w:r>
      <w:proofErr w:type="spellStart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елеценик</w:t>
      </w:r>
      <w:proofErr w:type="spellEnd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C6399D" w:rsidRPr="003A7D72" w:rsidRDefault="00387B07" w:rsidP="002A0096">
      <w:pPr>
        <w:pStyle w:val="a3"/>
        <w:shd w:val="clear" w:color="auto" w:fill="FFFFFF"/>
        <w:tabs>
          <w:tab w:val="left" w:pos="851"/>
        </w:tabs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) </w:t>
      </w:r>
      <w:r w:rsidR="00C6399D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Швейцарии (Г.П. Песталоцци, 1781 г.)</w:t>
      </w:r>
    </w:p>
    <w:p w:rsidR="00B70C81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) </w:t>
      </w:r>
      <w:r w:rsidR="007E1958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Германии </w:t>
      </w:r>
      <w:r w:rsidR="00C6399D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(</w:t>
      </w:r>
      <w:r w:rsidR="007E1958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. </w:t>
      </w:r>
      <w:proofErr w:type="spellStart"/>
      <w:r w:rsidR="007E1958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истервег</w:t>
      </w:r>
      <w:proofErr w:type="spellEnd"/>
      <w:r w:rsidR="00C6399D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7E1958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54 г.)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</w:t>
      </w:r>
      <w:r w:rsidR="00C6399D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ССР (А.С. Макаренко,</w:t>
      </w:r>
      <w:r w:rsidR="00C6399D" w:rsidRPr="003A7D72">
        <w:rPr>
          <w:rFonts w:ascii="Times New Roman" w:hAnsi="Times New Roman" w:cs="Times New Roman"/>
          <w:sz w:val="24"/>
          <w:szCs w:val="24"/>
          <w:shd w:val="clear" w:color="auto" w:fill="FFFFFF"/>
        </w:rPr>
        <w:t>1935 г.</w:t>
      </w:r>
      <w:r w:rsidR="00C6399D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)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B70C81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7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Деятельность Международного общества по инженерной педагогики (IGIP) ориентир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ана </w:t>
      </w:r>
      <w:proofErr w:type="gramStart"/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а</w:t>
      </w:r>
      <w:proofErr w:type="gramEnd"/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lastRenderedPageBreak/>
        <w:t xml:space="preserve">А) совершенствование </w:t>
      </w:r>
      <w:proofErr w:type="spellStart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ккредитационной</w:t>
      </w:r>
      <w:proofErr w:type="spellEnd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еятельности в области инженерного образов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сравнительный анализ уровня развития инженерной педагогики в различных странах мира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международное сотрудничество инженерных вузов различных стран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) совершенствование методов </w:t>
      </w:r>
      <w:proofErr w:type="gramStart"/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е</w:t>
      </w:r>
      <w:r w:rsidR="00CA1432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 по</w:t>
      </w:r>
      <w:proofErr w:type="gramEnd"/>
      <w:r w:rsidR="00CA1432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ехническим предметам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зработку практико-ориентированных учебных программ, соответствующих потребн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тям студентов и работодателей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709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B70C81" w:rsidP="002A0096">
      <w:pPr>
        <w:shd w:val="clear" w:color="auto" w:fill="FFFFFF"/>
        <w:spacing w:after="0" w:line="240" w:lineRule="auto"/>
        <w:ind w:left="5" w:right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 Процесс, 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усвоения систематизированных знаний, умений </w:t>
      </w:r>
      <w:r w:rsidR="00387B07" w:rsidRPr="003A7D7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навыков, нео</w:t>
      </w:r>
      <w:r w:rsidR="00387B07" w:rsidRPr="003A7D7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одимых для квалифицированной деятель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сти в рамках той или иной профессии, а также правил и норм поведения, принятых в определенной профессиональ</w:t>
      </w:r>
      <w:r w:rsidR="00387B07" w:rsidRPr="003A7D7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й среде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) профессиональное обучение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) п</w:t>
      </w:r>
      <w:r w:rsidRPr="003A7D72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рофессиональное образование</w:t>
      </w:r>
    </w:p>
    <w:p w:rsidR="00387B07" w:rsidRPr="003A7D72" w:rsidRDefault="00387B07" w:rsidP="002A0096">
      <w:pPr>
        <w:pStyle w:val="a3"/>
        <w:shd w:val="clear" w:color="auto" w:fill="FFFFFF"/>
        <w:spacing w:after="0" w:line="240" w:lineRule="auto"/>
        <w:ind w:left="0"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) профессиональное воспитание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) профессиональная компетентность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87B07" w:rsidRPr="003A7D72" w:rsidRDefault="00B70C81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.</w:t>
      </w:r>
      <w:r w:rsidR="00387B07" w:rsidRPr="003A7D7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387B07"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ин из методов познания, предполагающий переход от общего знания о предметах данного класса к единому (частному) знан</w:t>
      </w:r>
      <w:r w:rsidR="00CA1432"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ю об отдельном предмете класса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A) креативность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Б) инновация 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) индукция</w:t>
      </w:r>
    </w:p>
    <w:p w:rsidR="00387B07" w:rsidRPr="003A7D72" w:rsidRDefault="00335CC6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) дедукция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д умозаключения, представляющий собой метод познания от частного к общему, когда на основании устойчивой повторяемости определенного признака у отдельных я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й приходят к выводу о его принадлежности всему классу явлений </w:t>
      </w:r>
    </w:p>
    <w:p w:rsidR="00E8626A" w:rsidRPr="003A7D72" w:rsidRDefault="00387B07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) </w:t>
      </w:r>
      <w:r w:rsidR="00335C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укция</w:t>
      </w:r>
    </w:p>
    <w:p w:rsidR="00387B07" w:rsidRPr="003A7D72" w:rsidRDefault="00CA1432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B) инновация</w:t>
      </w:r>
    </w:p>
    <w:p w:rsidR="00387B07" w:rsidRPr="003A7D72" w:rsidRDefault="00E8626A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</w:t>
      </w:r>
    </w:p>
    <w:p w:rsidR="00387B07" w:rsidRPr="003A7D72" w:rsidRDefault="00E8626A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дедукция</w:t>
      </w:r>
    </w:p>
    <w:p w:rsidR="00E8626A" w:rsidRPr="003A7D72" w:rsidRDefault="00E8626A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педагогики, разрабатывающая проблемы обучения и образования (цели, соде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ие, методы, средства, орган</w:t>
      </w:r>
      <w:r w:rsidR="00CA1432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ция, достигаемые результаты)</w:t>
      </w:r>
      <w:proofErr w:type="gramEnd"/>
    </w:p>
    <w:p w:rsidR="00387B07" w:rsidRPr="003A7D72" w:rsidRDefault="00335CC6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) дидактика</w:t>
      </w:r>
    </w:p>
    <w:p w:rsidR="00387B07" w:rsidRPr="003A7D72" w:rsidRDefault="00CA1432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валиметрия</w:t>
      </w:r>
    </w:p>
    <w:p w:rsidR="00387B07" w:rsidRPr="003A7D72" w:rsidRDefault="00CA1432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инергетика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E) социометрия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proofErr w:type="spellEnd"/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я человеком объективной реальности, верное ее отражение в виде понятий, законов принципов, теорий, суждений</w:t>
      </w:r>
    </w:p>
    <w:p w:rsidR="00387B07" w:rsidRPr="003A7D72" w:rsidRDefault="00335CC6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нания</w:t>
      </w:r>
    </w:p>
    <w:p w:rsidR="00387B07" w:rsidRPr="003A7D72" w:rsidRDefault="00CA1432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ия</w:t>
      </w:r>
    </w:p>
    <w:p w:rsidR="00387B07" w:rsidRPr="003A7D72" w:rsidRDefault="00CA1432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выки</w:t>
      </w:r>
    </w:p>
    <w:p w:rsidR="00387B07" w:rsidRPr="003A7D72" w:rsidRDefault="00CA1432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ровоззрение</w:t>
      </w:r>
    </w:p>
    <w:p w:rsidR="006414F2" w:rsidRPr="003A7D72" w:rsidRDefault="006414F2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йствия и операции, которые учащийся учится выполнять, опираясь на полученные знания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торика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умения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ровоззрение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C81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. Ум</w:t>
      </w:r>
      <w:r w:rsidR="00F37F5B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, доведенные до автоматизма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E8626A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</w:t>
      </w:r>
    </w:p>
    <w:p w:rsidR="00387B07" w:rsidRPr="003A7D72" w:rsidRDefault="00E8626A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35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</w:t>
      </w:r>
    </w:p>
    <w:p w:rsidR="00387B07" w:rsidRPr="003A7D72" w:rsidRDefault="00E8626A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</w:p>
    <w:p w:rsidR="00387B07" w:rsidRPr="003A7D72" w:rsidRDefault="00E8626A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абстрагирование</w:t>
      </w:r>
    </w:p>
    <w:p w:rsidR="00387B07" w:rsidRPr="003A7D72" w:rsidRDefault="00387B07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387B07" w:rsidRPr="003A7D72" w:rsidRDefault="00387B07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3A7D72">
        <w:rPr>
          <w:rStyle w:val="FontStyle13"/>
          <w:sz w:val="24"/>
          <w:szCs w:val="24"/>
        </w:rPr>
        <w:t>15. Интегральная характеристика образовательного процесса и его результатов, выраж</w:t>
      </w:r>
      <w:r w:rsidRPr="003A7D72">
        <w:rPr>
          <w:rStyle w:val="FontStyle13"/>
          <w:sz w:val="24"/>
          <w:szCs w:val="24"/>
        </w:rPr>
        <w:t>а</w:t>
      </w:r>
      <w:r w:rsidRPr="003A7D72">
        <w:rPr>
          <w:rStyle w:val="FontStyle13"/>
          <w:sz w:val="24"/>
          <w:szCs w:val="24"/>
        </w:rPr>
        <w:t>ющая меру их соответствия распространенным в обществе представлениям о том, каким должен быть образовательный процесс и каким целям он должен служить</w:t>
      </w:r>
    </w:p>
    <w:p w:rsidR="00387B07" w:rsidRPr="003A7D72" w:rsidRDefault="00387B07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 xml:space="preserve">A) </w:t>
      </w:r>
      <w:r w:rsidR="00E8626A" w:rsidRPr="003A7D72">
        <w:rPr>
          <w:rStyle w:val="FontStyle13"/>
          <w:sz w:val="24"/>
          <w:szCs w:val="24"/>
        </w:rPr>
        <w:t>целостность</w:t>
      </w:r>
      <w:r w:rsidR="00B820E6" w:rsidRPr="003A7D72">
        <w:rPr>
          <w:rStyle w:val="FontStyle13"/>
          <w:sz w:val="24"/>
          <w:szCs w:val="24"/>
        </w:rPr>
        <w:t xml:space="preserve"> педагогического процесса</w:t>
      </w:r>
    </w:p>
    <w:p w:rsidR="00387B07" w:rsidRPr="003A7D72" w:rsidRDefault="00E8626A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Б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B820E6" w:rsidRPr="003A7D72">
        <w:rPr>
          <w:rStyle w:val="FontStyle13"/>
          <w:sz w:val="24"/>
          <w:szCs w:val="24"/>
        </w:rPr>
        <w:t>целенаправленность</w:t>
      </w:r>
    </w:p>
    <w:p w:rsidR="00387B07" w:rsidRPr="003A7D72" w:rsidRDefault="00E8626A" w:rsidP="002A0096">
      <w:pPr>
        <w:pStyle w:val="Style2"/>
        <w:widowControl/>
        <w:jc w:val="both"/>
        <w:rPr>
          <w:rFonts w:ascii="Times New Roman" w:hAnsi="Times New Roman"/>
          <w:bCs/>
          <w:sz w:val="24"/>
        </w:rPr>
      </w:pPr>
      <w:r w:rsidRPr="003A7D72">
        <w:rPr>
          <w:rFonts w:ascii="Times New Roman" w:hAnsi="Times New Roman"/>
          <w:sz w:val="24"/>
        </w:rPr>
        <w:t>В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374443" w:rsidRPr="003A7D72">
        <w:rPr>
          <w:rFonts w:ascii="Times New Roman" w:hAnsi="Times New Roman"/>
          <w:sz w:val="24"/>
        </w:rPr>
        <w:t>диверсификация образования</w:t>
      </w:r>
    </w:p>
    <w:p w:rsidR="00387B07" w:rsidRPr="003A7D72" w:rsidRDefault="00E8626A" w:rsidP="002A0096">
      <w:pPr>
        <w:pStyle w:val="Style2"/>
        <w:widowControl/>
        <w:jc w:val="both"/>
        <w:rPr>
          <w:rStyle w:val="FontStyle13"/>
          <w:sz w:val="24"/>
          <w:szCs w:val="24"/>
        </w:rPr>
      </w:pPr>
      <w:r w:rsidRPr="003A7D72">
        <w:rPr>
          <w:rFonts w:ascii="Times New Roman" w:hAnsi="Times New Roman"/>
          <w:sz w:val="24"/>
        </w:rPr>
        <w:t>Г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335CC6">
        <w:rPr>
          <w:rStyle w:val="FontStyle12"/>
          <w:rFonts w:ascii="Times New Roman" w:hAnsi="Times New Roman" w:cs="Times New Roman"/>
          <w:b w:val="0"/>
          <w:sz w:val="24"/>
          <w:szCs w:val="24"/>
        </w:rPr>
        <w:t>качество образования</w:t>
      </w:r>
    </w:p>
    <w:p w:rsidR="00374443" w:rsidRPr="003A7D72" w:rsidRDefault="00374443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</w:p>
    <w:p w:rsidR="00387B07" w:rsidRPr="003A7D72" w:rsidRDefault="00387B07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3A7D72">
        <w:rPr>
          <w:rStyle w:val="FontStyle13"/>
          <w:sz w:val="24"/>
          <w:szCs w:val="24"/>
        </w:rPr>
        <w:t>1</w:t>
      </w:r>
      <w:r w:rsidR="00B70C81" w:rsidRPr="003A7D72">
        <w:rPr>
          <w:rStyle w:val="FontStyle13"/>
          <w:sz w:val="24"/>
          <w:szCs w:val="24"/>
        </w:rPr>
        <w:t>6</w:t>
      </w:r>
      <w:r w:rsidRPr="003A7D72">
        <w:rPr>
          <w:rStyle w:val="FontStyle13"/>
          <w:sz w:val="24"/>
          <w:szCs w:val="24"/>
        </w:rPr>
        <w:t>. В педагогике метод, позволяющий переводить качественные характеристики личн</w:t>
      </w:r>
      <w:r w:rsidRPr="003A7D72">
        <w:rPr>
          <w:rStyle w:val="FontStyle13"/>
          <w:sz w:val="24"/>
          <w:szCs w:val="24"/>
        </w:rPr>
        <w:t>о</w:t>
      </w:r>
      <w:r w:rsidRPr="003A7D72">
        <w:rPr>
          <w:rStyle w:val="FontStyle13"/>
          <w:sz w:val="24"/>
          <w:szCs w:val="24"/>
        </w:rPr>
        <w:t>сти, ее развития и воспитания в количественные показатели</w:t>
      </w:r>
    </w:p>
    <w:p w:rsidR="00387B07" w:rsidRPr="003A7D72" w:rsidRDefault="00387B07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 xml:space="preserve">A) </w:t>
      </w:r>
      <w:r w:rsidR="00541F1B" w:rsidRPr="003A7D72">
        <w:rPr>
          <w:rFonts w:ascii="Times New Roman" w:hAnsi="Times New Roman"/>
          <w:sz w:val="24"/>
        </w:rPr>
        <w:t>социометрия</w:t>
      </w:r>
    </w:p>
    <w:p w:rsidR="00387B07" w:rsidRPr="003A7D72" w:rsidRDefault="00541F1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Б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335CC6">
        <w:rPr>
          <w:rStyle w:val="FontStyle12"/>
          <w:rFonts w:ascii="Times New Roman" w:hAnsi="Times New Roman" w:cs="Times New Roman"/>
          <w:b w:val="0"/>
          <w:sz w:val="24"/>
          <w:szCs w:val="24"/>
        </w:rPr>
        <w:t>квалиметрия</w:t>
      </w:r>
    </w:p>
    <w:p w:rsidR="00541F1B" w:rsidRPr="003A7D72" w:rsidRDefault="00541F1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В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Pr="003A7D72">
        <w:rPr>
          <w:rFonts w:ascii="Times New Roman" w:hAnsi="Times New Roman"/>
          <w:sz w:val="24"/>
        </w:rPr>
        <w:t xml:space="preserve">дедукция </w:t>
      </w:r>
    </w:p>
    <w:p w:rsidR="00387B07" w:rsidRPr="003A7D72" w:rsidRDefault="00541F1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Г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Pr="003A7D72">
        <w:rPr>
          <w:rFonts w:ascii="Times New Roman" w:hAnsi="Times New Roman"/>
          <w:sz w:val="24"/>
        </w:rPr>
        <w:t>аналит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B70C81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3A7D72">
        <w:rPr>
          <w:rStyle w:val="FontStyle13"/>
          <w:sz w:val="24"/>
          <w:szCs w:val="24"/>
        </w:rPr>
        <w:t>17</w:t>
      </w:r>
      <w:r w:rsidR="00387B07" w:rsidRPr="003A7D72">
        <w:rPr>
          <w:rStyle w:val="FontStyle13"/>
          <w:sz w:val="24"/>
          <w:szCs w:val="24"/>
        </w:rPr>
        <w:t>. Круг вопросов, в которых человек обладает познанием и опытом; круг полномочий лица или учрежд</w:t>
      </w:r>
      <w:r w:rsidR="00F37F5B" w:rsidRPr="003A7D72">
        <w:rPr>
          <w:rStyle w:val="FontStyle13"/>
          <w:sz w:val="24"/>
          <w:szCs w:val="24"/>
        </w:rPr>
        <w:t>ения</w:t>
      </w:r>
    </w:p>
    <w:p w:rsidR="00387B07" w:rsidRPr="003A7D72" w:rsidRDefault="00387B07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A) компетенция</w:t>
      </w:r>
    </w:p>
    <w:p w:rsidR="00387B07" w:rsidRPr="003A7D72" w:rsidRDefault="00F37F5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Б</w:t>
      </w:r>
      <w:r w:rsidR="00387B07" w:rsidRPr="003A7D72">
        <w:rPr>
          <w:rFonts w:ascii="Times New Roman" w:hAnsi="Times New Roman"/>
          <w:sz w:val="24"/>
        </w:rPr>
        <w:t>) компетентность</w:t>
      </w:r>
    </w:p>
    <w:p w:rsidR="00387B07" w:rsidRPr="003A7D72" w:rsidRDefault="00F37F5B" w:rsidP="002A0096">
      <w:pPr>
        <w:pStyle w:val="Style2"/>
        <w:widowControl/>
        <w:jc w:val="both"/>
        <w:rPr>
          <w:rFonts w:ascii="Times New Roman" w:hAnsi="Times New Roman"/>
          <w:bCs/>
          <w:sz w:val="24"/>
        </w:rPr>
      </w:pPr>
      <w:r w:rsidRPr="003A7D72">
        <w:rPr>
          <w:rFonts w:ascii="Times New Roman" w:hAnsi="Times New Roman"/>
          <w:sz w:val="24"/>
        </w:rPr>
        <w:t>В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387B07" w:rsidRPr="003A7D72">
        <w:rPr>
          <w:rStyle w:val="FontStyle13"/>
          <w:bCs/>
          <w:sz w:val="24"/>
          <w:szCs w:val="24"/>
        </w:rPr>
        <w:t>квалификация</w:t>
      </w:r>
    </w:p>
    <w:p w:rsidR="00387B07" w:rsidRPr="003A7D72" w:rsidRDefault="00F37F5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Г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="00387B07" w:rsidRPr="003A7D72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стерство</w:t>
      </w:r>
    </w:p>
    <w:p w:rsidR="00387B07" w:rsidRPr="003A7D72" w:rsidRDefault="00387B07" w:rsidP="002A0096">
      <w:pPr>
        <w:pStyle w:val="Style3"/>
        <w:widowControl/>
        <w:rPr>
          <w:rStyle w:val="FontStyle13"/>
          <w:bCs/>
          <w:sz w:val="24"/>
          <w:szCs w:val="24"/>
        </w:rPr>
      </w:pPr>
    </w:p>
    <w:p w:rsidR="00387B07" w:rsidRPr="003A7D72" w:rsidRDefault="00B70C81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8. </w:t>
      </w:r>
      <w:proofErr w:type="spellStart"/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интегральное</w:t>
      </w:r>
      <w:proofErr w:type="spellEnd"/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качество личности, проявляющееся в способности, основанной на зн</w:t>
      </w:r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иях и опыте, которые приобретены в процессе обучения и социализации и ориентиров</w:t>
      </w:r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387B07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 на самостоятельное и успешное участие в дея</w:t>
      </w:r>
      <w:r w:rsidR="00F37F5B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ельности</w:t>
      </w:r>
    </w:p>
    <w:p w:rsidR="00B70C81" w:rsidRPr="003A7D72" w:rsidRDefault="00387B07" w:rsidP="002A0096">
      <w:pPr>
        <w:pStyle w:val="Style2"/>
        <w:widowControl/>
        <w:jc w:val="both"/>
        <w:rPr>
          <w:rFonts w:ascii="Times New Roman" w:hAnsi="Times New Roman"/>
          <w:bCs/>
          <w:sz w:val="24"/>
        </w:rPr>
      </w:pPr>
      <w:r w:rsidRPr="003A7D72">
        <w:rPr>
          <w:rFonts w:ascii="Times New Roman" w:hAnsi="Times New Roman"/>
          <w:snapToGrid w:val="0"/>
          <w:sz w:val="24"/>
        </w:rPr>
        <w:t>А)</w:t>
      </w:r>
      <w:r w:rsidR="00B70C81" w:rsidRPr="003A7D72">
        <w:rPr>
          <w:rStyle w:val="FontStyle13"/>
          <w:bCs/>
          <w:sz w:val="24"/>
          <w:szCs w:val="24"/>
        </w:rPr>
        <w:t xml:space="preserve"> квалификация</w:t>
      </w:r>
    </w:p>
    <w:p w:rsidR="00B70C81" w:rsidRPr="003A7D72" w:rsidRDefault="00B70C81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 xml:space="preserve">Б) </w:t>
      </w:r>
      <w:r w:rsidRPr="003A7D72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стерство</w:t>
      </w:r>
    </w:p>
    <w:p w:rsidR="00B70C81" w:rsidRPr="003A7D72" w:rsidRDefault="00B70C81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В) профессионализм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</w:t>
      </w:r>
      <w:r w:rsidRPr="003A7D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мпетентность</w:t>
      </w:r>
    </w:p>
    <w:p w:rsidR="00387B07" w:rsidRPr="003A7D72" w:rsidRDefault="00387B07" w:rsidP="002A0096">
      <w:pPr>
        <w:pStyle w:val="Style3"/>
        <w:widowControl/>
        <w:rPr>
          <w:rStyle w:val="FontStyle13"/>
          <w:bCs/>
          <w:sz w:val="24"/>
          <w:szCs w:val="24"/>
        </w:rPr>
      </w:pPr>
    </w:p>
    <w:p w:rsidR="00387B07" w:rsidRPr="003A7D72" w:rsidRDefault="00B70C81" w:rsidP="002A0096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3A7D72">
        <w:rPr>
          <w:rStyle w:val="FontStyle13"/>
          <w:sz w:val="24"/>
          <w:szCs w:val="24"/>
        </w:rPr>
        <w:t>19</w:t>
      </w:r>
      <w:r w:rsidR="00387B07" w:rsidRPr="003A7D72">
        <w:rPr>
          <w:rStyle w:val="FontStyle13"/>
          <w:sz w:val="24"/>
          <w:szCs w:val="24"/>
        </w:rPr>
        <w:t>. Высший уровень профессионального развития, характеризующийся профессионал</w:t>
      </w:r>
      <w:r w:rsidR="00387B07" w:rsidRPr="003A7D72">
        <w:rPr>
          <w:rStyle w:val="FontStyle13"/>
          <w:sz w:val="24"/>
          <w:szCs w:val="24"/>
        </w:rPr>
        <w:t>ь</w:t>
      </w:r>
      <w:r w:rsidR="00387B07" w:rsidRPr="003A7D72">
        <w:rPr>
          <w:rStyle w:val="FontStyle13"/>
          <w:sz w:val="24"/>
          <w:szCs w:val="24"/>
        </w:rPr>
        <w:t xml:space="preserve">ным творчеством и </w:t>
      </w:r>
      <w:proofErr w:type="spellStart"/>
      <w:r w:rsidR="00387B07" w:rsidRPr="003A7D72">
        <w:rPr>
          <w:rStyle w:val="FontStyle13"/>
          <w:sz w:val="24"/>
          <w:szCs w:val="24"/>
        </w:rPr>
        <w:t>сформированностью</w:t>
      </w:r>
      <w:proofErr w:type="spellEnd"/>
      <w:r w:rsidR="00387B07" w:rsidRPr="003A7D72">
        <w:rPr>
          <w:rStyle w:val="FontStyle13"/>
          <w:sz w:val="24"/>
          <w:szCs w:val="24"/>
        </w:rPr>
        <w:t xml:space="preserve"> индивидуального стиля профессиональной де</w:t>
      </w:r>
      <w:r w:rsidR="00387B07" w:rsidRPr="003A7D72">
        <w:rPr>
          <w:rStyle w:val="FontStyle13"/>
          <w:sz w:val="24"/>
          <w:szCs w:val="24"/>
        </w:rPr>
        <w:t>я</w:t>
      </w:r>
      <w:r w:rsidR="00387B07" w:rsidRPr="003A7D72">
        <w:rPr>
          <w:rStyle w:val="FontStyle13"/>
          <w:sz w:val="24"/>
          <w:szCs w:val="24"/>
        </w:rPr>
        <w:t>тельности</w:t>
      </w:r>
    </w:p>
    <w:p w:rsidR="00541F1B" w:rsidRPr="003A7D72" w:rsidRDefault="00387B07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 xml:space="preserve">A) </w:t>
      </w:r>
      <w:r w:rsidR="00541F1B" w:rsidRPr="003A7D72">
        <w:rPr>
          <w:rFonts w:ascii="Times New Roman" w:hAnsi="Times New Roman"/>
          <w:sz w:val="24"/>
        </w:rPr>
        <w:t>профессионализм</w:t>
      </w:r>
    </w:p>
    <w:p w:rsidR="00387B07" w:rsidRPr="003A7D72" w:rsidRDefault="00541F1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Б</w:t>
      </w:r>
      <w:r w:rsidR="00387B07" w:rsidRPr="003A7D72">
        <w:rPr>
          <w:rFonts w:ascii="Times New Roman" w:hAnsi="Times New Roman"/>
          <w:sz w:val="24"/>
        </w:rPr>
        <w:t>) компетентность</w:t>
      </w:r>
    </w:p>
    <w:p w:rsidR="00387B07" w:rsidRPr="003A7D72" w:rsidRDefault="00541F1B" w:rsidP="002A0096">
      <w:pPr>
        <w:pStyle w:val="Style2"/>
        <w:widowControl/>
        <w:jc w:val="both"/>
        <w:rPr>
          <w:rFonts w:ascii="Times New Roman" w:hAnsi="Times New Roman"/>
          <w:bCs/>
          <w:sz w:val="24"/>
        </w:rPr>
      </w:pPr>
      <w:r w:rsidRPr="003A7D72">
        <w:rPr>
          <w:rFonts w:ascii="Times New Roman" w:hAnsi="Times New Roman"/>
          <w:sz w:val="24"/>
        </w:rPr>
        <w:t>В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Pr="003A7D72">
        <w:rPr>
          <w:rStyle w:val="FontStyle12"/>
          <w:rFonts w:ascii="Times New Roman" w:hAnsi="Times New Roman" w:cs="Times New Roman"/>
          <w:b w:val="0"/>
          <w:sz w:val="24"/>
          <w:szCs w:val="24"/>
        </w:rPr>
        <w:t>мастерство</w:t>
      </w:r>
    </w:p>
    <w:p w:rsidR="00387B07" w:rsidRPr="003A7D72" w:rsidRDefault="00541F1B" w:rsidP="002A0096">
      <w:pPr>
        <w:pStyle w:val="Style2"/>
        <w:widowControl/>
        <w:jc w:val="both"/>
        <w:rPr>
          <w:rFonts w:ascii="Times New Roman" w:hAnsi="Times New Roman"/>
          <w:sz w:val="24"/>
        </w:rPr>
      </w:pPr>
      <w:r w:rsidRPr="003A7D72">
        <w:rPr>
          <w:rFonts w:ascii="Times New Roman" w:hAnsi="Times New Roman"/>
          <w:sz w:val="24"/>
        </w:rPr>
        <w:t>Г</w:t>
      </w:r>
      <w:r w:rsidR="00387B07" w:rsidRPr="003A7D72">
        <w:rPr>
          <w:rFonts w:ascii="Times New Roman" w:hAnsi="Times New Roman"/>
          <w:sz w:val="24"/>
        </w:rPr>
        <w:t xml:space="preserve">) </w:t>
      </w:r>
      <w:r w:rsidRPr="003A7D72">
        <w:rPr>
          <w:rStyle w:val="FontStyle13"/>
          <w:bCs/>
          <w:sz w:val="24"/>
          <w:szCs w:val="24"/>
        </w:rPr>
        <w:t>квалификация</w:t>
      </w:r>
      <w:r w:rsidRPr="003A7D72">
        <w:rPr>
          <w:rStyle w:val="FontStyle12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87B07" w:rsidRPr="003A7D72" w:rsidRDefault="00387B07" w:rsidP="002A0096">
      <w:pPr>
        <w:pStyle w:val="Style1"/>
        <w:widowControl/>
        <w:spacing w:line="240" w:lineRule="auto"/>
        <w:ind w:left="326" w:firstLine="0"/>
        <w:rPr>
          <w:rStyle w:val="FontStyle13"/>
          <w:sz w:val="24"/>
          <w:szCs w:val="24"/>
        </w:rPr>
      </w:pPr>
    </w:p>
    <w:p w:rsidR="00387B07" w:rsidRPr="003A7D72" w:rsidRDefault="00B70C81" w:rsidP="002A0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. </w:t>
      </w:r>
      <w:r w:rsidR="00387B07" w:rsidRPr="003A7D7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proofErr w:type="spellStart"/>
      <w:r w:rsidR="00387B07"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купность</w:t>
      </w:r>
      <w:proofErr w:type="spellEnd"/>
      <w:r w:rsidR="00387B07"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оретико-методологических предпосылок, определяющих конкретное научное исследование, которыми руководствуются в качестве образца в научной практике на определенном этапе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3A7D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арадигма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цепция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</w:t>
      </w:r>
    </w:p>
    <w:p w:rsidR="00387B07" w:rsidRPr="003A7D72" w:rsidRDefault="00F37F5B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мировоззрение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87B07" w:rsidRPr="003A7D72" w:rsidRDefault="00B70C81" w:rsidP="002A0096">
      <w:pPr>
        <w:widowControl w:val="0"/>
        <w:shd w:val="clear" w:color="auto" w:fill="FFFFFF"/>
        <w:autoSpaceDE w:val="0"/>
        <w:autoSpaceDN w:val="0"/>
        <w:spacing w:after="0" w:line="240" w:lineRule="auto"/>
        <w:ind w:left="14"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1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Совместная деятель</w:t>
      </w:r>
      <w:r w:rsidR="00387B07" w:rsidRPr="003A7D7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ость инженера-педагога и обучаемого по усвоению </w:t>
      </w:r>
      <w:proofErr w:type="gramStart"/>
      <w:r w:rsidR="00387B07" w:rsidRPr="003A7D7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е</w:t>
      </w:r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ым</w:t>
      </w:r>
      <w:proofErr w:type="gramEnd"/>
      <w:r w:rsidR="00387B07" w:rsidRPr="003A7D7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истемы научно-технических знаний по профессии, а </w:t>
      </w:r>
      <w:r w:rsidR="00387B07" w:rsidRPr="003A7D7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кже умений и навыков решения типовых профессиональ</w:t>
      </w:r>
      <w:r w:rsidR="00F37F5B" w:rsidRPr="003A7D7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ых задач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е развит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ое воспитан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37F5B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фессиональное </w:t>
      </w:r>
      <w:r w:rsidR="00335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ое становление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widowControl w:val="0"/>
        <w:shd w:val="clear" w:color="auto" w:fill="FFFFFF"/>
        <w:autoSpaceDE w:val="0"/>
        <w:autoSpaceDN w:val="0"/>
        <w:spacing w:after="0" w:line="240" w:lineRule="auto"/>
        <w:ind w:left="34" w:right="1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22</w:t>
      </w:r>
      <w:r w:rsidR="00387B07" w:rsidRPr="003A7D7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. Совместная деятель</w:t>
      </w:r>
      <w:r w:rsidR="00387B07" w:rsidRPr="003A7D7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ость инженера-педагога и обучаемого по усвоению обучаемым </w:t>
      </w:r>
      <w:r w:rsidR="00387B07" w:rsidRPr="003A7D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авил и норм поведения, принятых в определенной профес</w:t>
      </w:r>
      <w:r w:rsidR="00387B07" w:rsidRPr="003A7D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иональной среде, а также формиров</w:t>
      </w:r>
      <w:r w:rsidR="00387B07" w:rsidRPr="003A7D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="00387B07" w:rsidRPr="003A7D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ю у него профессионально важных и соци</w:t>
      </w:r>
      <w:r w:rsidR="00F37F5B" w:rsidRPr="003A7D7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льно значимых качеств личности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фессиональное развит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фессиональное </w:t>
      </w:r>
      <w:r w:rsidR="00335C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ое обучение</w:t>
      </w:r>
    </w:p>
    <w:p w:rsidR="00387B07" w:rsidRPr="003A7D72" w:rsidRDefault="00CD2619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87B07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фессиональное становление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3</w:t>
      </w:r>
      <w:r w:rsidR="00387B07" w:rsidRPr="003A7D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pacing w:val="-5"/>
          <w:sz w:val="24"/>
          <w:szCs w:val="24"/>
          <w:lang w:val="en-US" w:eastAsia="ru-RU"/>
        </w:rPr>
        <w:t>C</w:t>
      </w:r>
      <w:proofErr w:type="spellStart"/>
      <w:r w:rsidR="00387B07" w:rsidRPr="003A7D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собность</w:t>
      </w:r>
      <w:proofErr w:type="spellEnd"/>
      <w:r w:rsidR="00387B07" w:rsidRPr="003A7D7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и готовность человека к смене трудовой деятельности в связи с изменениями жизненных и производственных обстоятельств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335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мобильность</w:t>
      </w:r>
    </w:p>
    <w:p w:rsidR="00CD2619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CD2619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е развитие 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CD2619"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ь</w:t>
      </w:r>
    </w:p>
    <w:p w:rsidR="00387B07" w:rsidRPr="003A7D72" w:rsidRDefault="00387B07" w:rsidP="002A00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офессиональное становление</w:t>
      </w:r>
    </w:p>
    <w:p w:rsidR="00387B07" w:rsidRPr="003A7D72" w:rsidRDefault="00387B07" w:rsidP="002A00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B70C81" w:rsidP="002A0096">
      <w:pPr>
        <w:shd w:val="clear" w:color="auto" w:fill="FFFFFF"/>
        <w:spacing w:after="0" w:line="240" w:lineRule="auto"/>
        <w:ind w:left="10" w:right="62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hAnsi="Times New Roman" w:cs="Times New Roman"/>
          <w:spacing w:val="7"/>
          <w:sz w:val="24"/>
          <w:szCs w:val="24"/>
        </w:rPr>
        <w:t>2</w:t>
      </w:r>
      <w:r w:rsidR="00CD2619" w:rsidRPr="003A7D72">
        <w:rPr>
          <w:rFonts w:ascii="Times New Roman" w:hAnsi="Times New Roman" w:cs="Times New Roman"/>
          <w:spacing w:val="7"/>
          <w:sz w:val="24"/>
          <w:szCs w:val="24"/>
        </w:rPr>
        <w:t>4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. </w:t>
      </w:r>
      <w:proofErr w:type="gramStart"/>
      <w:r w:rsidR="00387B07" w:rsidRPr="003A7D72">
        <w:rPr>
          <w:rFonts w:ascii="Times New Roman" w:hAnsi="Times New Roman" w:cs="Times New Roman"/>
          <w:spacing w:val="7"/>
          <w:sz w:val="24"/>
          <w:szCs w:val="24"/>
        </w:rPr>
        <w:t>Способности, свойства личности, обуславливающие, определяющие продукти</w:t>
      </w:r>
      <w:r w:rsidR="00387B07" w:rsidRPr="003A7D72">
        <w:rPr>
          <w:rFonts w:ascii="Times New Roman" w:hAnsi="Times New Roman" w:cs="Times New Roman"/>
          <w:spacing w:val="7"/>
          <w:sz w:val="24"/>
          <w:szCs w:val="24"/>
        </w:rPr>
        <w:t>в</w:t>
      </w:r>
      <w:r w:rsidR="00387B07" w:rsidRPr="003A7D72">
        <w:rPr>
          <w:rFonts w:ascii="Times New Roman" w:hAnsi="Times New Roman" w:cs="Times New Roman"/>
          <w:spacing w:val="7"/>
          <w:sz w:val="24"/>
          <w:szCs w:val="24"/>
        </w:rPr>
        <w:t>ность широкого круга социальной и профессиональной деятельности специалиста (</w:t>
      </w:r>
      <w:r w:rsidR="00387B07" w:rsidRPr="003A7D7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самостоятельность, организованность, ответственность, креативность, мобил</w:t>
      </w:r>
      <w:r w:rsidR="00387B07" w:rsidRPr="003A7D7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ь</w:t>
      </w:r>
      <w:r w:rsidR="00387B07" w:rsidRPr="003A7D72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ность, способность к планированию, решению проблем и др.</w:t>
      </w:r>
      <w:r w:rsidR="00387B07" w:rsidRPr="003A7D72">
        <w:rPr>
          <w:rFonts w:ascii="Times New Roman" w:hAnsi="Times New Roman" w:cs="Times New Roman"/>
          <w:spacing w:val="7"/>
          <w:sz w:val="24"/>
          <w:szCs w:val="24"/>
        </w:rPr>
        <w:t>)</w:t>
      </w:r>
      <w:proofErr w:type="gramEnd"/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3A7D72">
        <w:rPr>
          <w:rFonts w:ascii="Times New Roman" w:hAnsi="Times New Roman" w:cs="Times New Roman"/>
          <w:spacing w:val="7"/>
          <w:sz w:val="24"/>
          <w:szCs w:val="24"/>
        </w:rPr>
        <w:t>метапрофессиональные</w:t>
      </w:r>
      <w:proofErr w:type="spellEnd"/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качества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компетентность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компетенц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базовые навыки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10" w:right="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B07" w:rsidRPr="003A7D72" w:rsidRDefault="008A49A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5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овокупность приёмов и способов получения, обработки или переработки сырья, материалов, полуфабрикатов или изделий, осуществляемых в различных от</w:t>
      </w:r>
      <w:r w:rsidR="00F37F5B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слях промышленности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спецификац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техническая характеристика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комплексный подход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r w:rsidR="00335CC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ехнология</w:t>
      </w:r>
    </w:p>
    <w:p w:rsidR="0042079E" w:rsidRPr="003A7D72" w:rsidRDefault="0042079E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87B07" w:rsidRPr="003A7D72" w:rsidRDefault="008A49A8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6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пециальный набор форм, методов, способов, приёмов обучения и воспитател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ь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х средств, системно используемых в образовательном процессе на основе декл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ируемых психолого-педагогических установок, приводящий всегда к достижению прогнозируемого образовательного результата с допустимой нормой отклоне</w:t>
      </w:r>
      <w:r w:rsidR="00F37F5B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едагогическая технолог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системный подход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комплексный подход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инергия</w:t>
      </w:r>
    </w:p>
    <w:p w:rsidR="00FC7EF8" w:rsidRDefault="00FC7EF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87B07" w:rsidRPr="003A7D72" w:rsidRDefault="008A49A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lastRenderedPageBreak/>
        <w:t>2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7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оцесс взаимодействия между преподавателем  и обучаемым, в результате кот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ого происходит передача и усвоение знаний, умений и навыков, предусмотрен</w:t>
      </w:r>
      <w:r w:rsidR="00F37F5B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х содержанием обучен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едагогическая технология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етод обучения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дидактика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proofErr w:type="spellStart"/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дрогогика</w:t>
      </w:r>
      <w:proofErr w:type="spellEnd"/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87B07" w:rsidRPr="003A7D72" w:rsidRDefault="00CD2619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8</w:t>
      </w:r>
      <w:r w:rsidR="008A49A8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Взаимодействие студентов и преподавателя, </w:t>
      </w:r>
      <w:proofErr w:type="gramStart"/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и</w:t>
      </w:r>
      <w:proofErr w:type="gramEnd"/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которой преподаватель является основной действующей фигурой занятия, а студенты выступают в роли пассивных слушателей (студент выступает в роли «объекта обучения»: слушает и смот</w:t>
      </w:r>
      <w:r w:rsidR="00F37F5B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ит)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ивное обучение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нтерактивное обучение</w:t>
      </w:r>
      <w:r w:rsidRPr="003A7D72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) п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ссивное обучение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проблемное обучение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87B07" w:rsidRPr="003A7D72" w:rsidRDefault="00CD2619" w:rsidP="002A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29</w:t>
      </w:r>
      <w:r w:rsidR="008A49A8" w:rsidRPr="003A7D72">
        <w:rPr>
          <w:rFonts w:ascii="Times New Roman" w:hAnsi="Times New Roman" w:cs="Times New Roman"/>
          <w:sz w:val="24"/>
          <w:szCs w:val="24"/>
        </w:rPr>
        <w:t xml:space="preserve">. </w:t>
      </w:r>
      <w:r w:rsidR="00387B07" w:rsidRPr="003A7D72">
        <w:rPr>
          <w:rFonts w:ascii="Times New Roman" w:hAnsi="Times New Roman" w:cs="Times New Roman"/>
          <w:sz w:val="24"/>
          <w:szCs w:val="24"/>
        </w:rPr>
        <w:t>Самый неэффективный метод обучения с точки зрения усвоения студентами учебного материала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ивное обучение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п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ссивное обучение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нтерактивное обучение</w:t>
      </w:r>
      <w:r w:rsidRPr="003A7D72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 xml:space="preserve"> </w:t>
      </w:r>
    </w:p>
    <w:p w:rsidR="00387B07" w:rsidRPr="003A7D72" w:rsidRDefault="00387B07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проблемное обучение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B07" w:rsidRPr="003A7D72" w:rsidRDefault="00CD2619" w:rsidP="002A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30</w:t>
      </w:r>
      <w:r w:rsidR="008A49A8" w:rsidRPr="003A7D72">
        <w:rPr>
          <w:rFonts w:ascii="Times New Roman" w:hAnsi="Times New Roman" w:cs="Times New Roman"/>
          <w:sz w:val="24"/>
          <w:szCs w:val="24"/>
        </w:rPr>
        <w:t xml:space="preserve">. </w:t>
      </w:r>
      <w:r w:rsidR="003E273D">
        <w:rPr>
          <w:rFonts w:ascii="Times New Roman" w:hAnsi="Times New Roman" w:cs="Times New Roman"/>
          <w:sz w:val="24"/>
          <w:szCs w:val="24"/>
        </w:rPr>
        <w:t>Пр</w:t>
      </w:r>
      <w:r w:rsidR="00387B07" w:rsidRPr="003A7D72">
        <w:rPr>
          <w:rFonts w:ascii="Times New Roman" w:hAnsi="Times New Roman" w:cs="Times New Roman"/>
          <w:sz w:val="24"/>
          <w:szCs w:val="24"/>
        </w:rPr>
        <w:t>е</w:t>
      </w:r>
      <w:r w:rsidR="003E273D">
        <w:rPr>
          <w:rFonts w:ascii="Times New Roman" w:hAnsi="Times New Roman" w:cs="Times New Roman"/>
          <w:sz w:val="24"/>
          <w:szCs w:val="24"/>
        </w:rPr>
        <w:t>и</w:t>
      </w:r>
      <w:r w:rsidR="00387B07" w:rsidRPr="003A7D72">
        <w:rPr>
          <w:rFonts w:ascii="Times New Roman" w:hAnsi="Times New Roman" w:cs="Times New Roman"/>
          <w:sz w:val="24"/>
          <w:szCs w:val="24"/>
        </w:rPr>
        <w:t xml:space="preserve">мущества пассивного метода  обучения 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hAnsi="Times New Roman" w:cs="Times New Roman"/>
          <w:sz w:val="24"/>
          <w:szCs w:val="24"/>
        </w:rPr>
        <w:t>Самый эффективный метод обучения с точки зрения усвоения студентами учебного материала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стимулируется интерес к обучению</w:t>
      </w:r>
    </w:p>
    <w:p w:rsidR="00387B07" w:rsidRPr="003A7D72" w:rsidRDefault="00387B07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туденты самостоятельно изучают программный материал, не взаимодействуя с</w:t>
      </w:r>
      <w:r w:rsidRPr="003A7D72">
        <w:rPr>
          <w:rFonts w:ascii="Times New Roman" w:hAnsi="Times New Roman" w:cs="Times New Roman"/>
          <w:sz w:val="24"/>
          <w:szCs w:val="24"/>
        </w:rPr>
        <w:t xml:space="preserve"> преподавателем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r w:rsidRPr="003A7D72">
        <w:rPr>
          <w:rFonts w:ascii="Times New Roman" w:hAnsi="Times New Roman" w:cs="Times New Roman"/>
          <w:sz w:val="24"/>
          <w:szCs w:val="24"/>
        </w:rPr>
        <w:t>возможность преподнести сравнительно большое количество учебного материала в ограниченных временных рамках</w:t>
      </w:r>
    </w:p>
    <w:p w:rsidR="00387B07" w:rsidRPr="003A7D72" w:rsidRDefault="00387B07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2F2889" w:rsidRPr="003A7D72" w:rsidRDefault="00CD2619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31</w:t>
      </w:r>
      <w:r w:rsidR="008A49A8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и </w:t>
      </w:r>
      <w:proofErr w:type="gramStart"/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спользовании</w:t>
      </w:r>
      <w:proofErr w:type="gramEnd"/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каких методов обучения в ходе занятия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еподаватель и ст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ент взаимодействуют друг с другом 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аким образом, что 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туденты 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являются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акти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ы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ми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участник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ми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процесса обучения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занятие предполагает </w:t>
      </w:r>
      <w:r w:rsidR="002F2889" w:rsidRPr="003A7D72">
        <w:rPr>
          <w:rFonts w:ascii="Times New Roman" w:eastAsia="Calibri" w:hAnsi="Times New Roman" w:cs="Times New Roman"/>
          <w:sz w:val="24"/>
          <w:szCs w:val="24"/>
        </w:rPr>
        <w:t>демократический стиль обучения)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блемных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п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ссивных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ивных</w:t>
      </w:r>
    </w:p>
    <w:p w:rsidR="002F2889" w:rsidRPr="003A7D72" w:rsidRDefault="002F2889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интерактивных</w:t>
      </w:r>
    </w:p>
    <w:p w:rsidR="002F2889" w:rsidRPr="003A7D72" w:rsidRDefault="002F2889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387B07" w:rsidRPr="003A7D72" w:rsidRDefault="008A49A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3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Какие методы обучения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ориентированы на более широкое взаимодействие ст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у</w:t>
      </w:r>
      <w:r w:rsidR="00387B07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дентов не только с пре</w:t>
      </w:r>
      <w:r w:rsidR="0067054B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давателем, но и друг с другом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блемные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п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ссивные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ивные</w:t>
      </w:r>
    </w:p>
    <w:p w:rsidR="002F2889" w:rsidRPr="003A7D72" w:rsidRDefault="002F2889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интерактивные</w:t>
      </w:r>
    </w:p>
    <w:p w:rsidR="008252C0" w:rsidRPr="003A7D72" w:rsidRDefault="008252C0" w:rsidP="002A00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889" w:rsidRPr="003A7D72" w:rsidRDefault="008A49A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3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3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и </w:t>
      </w:r>
      <w:proofErr w:type="gramStart"/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спользовании</w:t>
      </w:r>
      <w:proofErr w:type="gramEnd"/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каких методов обучения активность педагога уступает место активности студентов, а задачей педагога становится создание условий для их иниц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и</w:t>
      </w:r>
      <w:r w:rsidR="002F288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тивы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терактивных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Б) проблемных</w:t>
      </w:r>
    </w:p>
    <w:p w:rsidR="002F2889" w:rsidRPr="003A7D72" w:rsidRDefault="002F288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ктивных</w:t>
      </w:r>
    </w:p>
    <w:p w:rsidR="002F2889" w:rsidRPr="003A7D72" w:rsidRDefault="002F2889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п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ассивных</w:t>
      </w:r>
    </w:p>
    <w:p w:rsidR="002F2889" w:rsidRPr="003A7D72" w:rsidRDefault="002F2889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681C59" w:rsidRPr="003A7D72" w:rsidRDefault="008A49A8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3</w:t>
      </w:r>
      <w:r w:rsidR="00CD261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4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 </w:t>
      </w:r>
      <w:r w:rsidR="00681C59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сновными целями интерактивного обучения являются</w:t>
      </w:r>
    </w:p>
    <w:p w:rsidR="00681C59" w:rsidRPr="003A7D72" w:rsidRDefault="00681C5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изация контрольно-оценочной функции обучения</w:t>
      </w:r>
    </w:p>
    <w:p w:rsidR="00681C59" w:rsidRPr="003A7D72" w:rsidRDefault="00681C59" w:rsidP="002A0096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Б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развитие интеллектуальных способностей студентов, самостоятельности мышл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ия, критичности ума, творческого потенциала, достижение прочности усвоения учебного материала, глубокого проникновения в сущность изучаемых явлений</w:t>
      </w:r>
    </w:p>
    <w:p w:rsidR="00681C59" w:rsidRPr="003A7D72" w:rsidRDefault="00681C59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создание позитивного эмоционального настроя на работу всех студентов</w:t>
      </w:r>
      <w:r w:rsidR="00940A83"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 течение всего занятия</w:t>
      </w:r>
    </w:p>
    <w:p w:rsidR="00681C59" w:rsidRPr="003A7D72" w:rsidRDefault="00681C59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) </w:t>
      </w:r>
      <w:r w:rsidR="00940A83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звитие познавательных способностей студентов и максимальное раскрытие индив</w:t>
      </w:r>
      <w:r w:rsidR="00940A83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940A83"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уальности студентов</w:t>
      </w:r>
    </w:p>
    <w:p w:rsidR="00681C59" w:rsidRPr="003A7D72" w:rsidRDefault="00681C59" w:rsidP="002A009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53646A" w:rsidRPr="003A7D72" w:rsidRDefault="008A49A8" w:rsidP="002A0096">
      <w:pPr>
        <w:pStyle w:val="a4"/>
        <w:spacing w:before="0" w:beforeAutospacing="0" w:after="0" w:afterAutospacing="0"/>
        <w:rPr>
          <w:spacing w:val="6"/>
        </w:rPr>
      </w:pPr>
      <w:r w:rsidRPr="003A7D72">
        <w:rPr>
          <w:spacing w:val="6"/>
        </w:rPr>
        <w:t>3</w:t>
      </w:r>
      <w:r w:rsidR="00CD2619" w:rsidRPr="003A7D72">
        <w:rPr>
          <w:spacing w:val="6"/>
        </w:rPr>
        <w:t>5</w:t>
      </w:r>
      <w:r w:rsidRPr="003A7D72">
        <w:rPr>
          <w:spacing w:val="6"/>
        </w:rPr>
        <w:t xml:space="preserve">. </w:t>
      </w:r>
      <w:r w:rsidR="0053646A" w:rsidRPr="003A7D72">
        <w:rPr>
          <w:spacing w:val="6"/>
        </w:rPr>
        <w:t>Обучение, основанное на внутригрупповой и межгрупповой совместной деятел</w:t>
      </w:r>
      <w:r w:rsidR="0053646A" w:rsidRPr="003A7D72">
        <w:rPr>
          <w:spacing w:val="6"/>
        </w:rPr>
        <w:t>ь</w:t>
      </w:r>
      <w:r w:rsidR="0053646A" w:rsidRPr="003A7D72">
        <w:rPr>
          <w:spacing w:val="6"/>
        </w:rPr>
        <w:t>ности, ведущей характеристикой которой является достижение кооперативного р</w:t>
      </w:r>
      <w:r w:rsidR="0053646A" w:rsidRPr="003A7D72">
        <w:rPr>
          <w:spacing w:val="6"/>
        </w:rPr>
        <w:t>е</w:t>
      </w:r>
      <w:r w:rsidR="0053646A" w:rsidRPr="003A7D72">
        <w:rPr>
          <w:spacing w:val="6"/>
        </w:rPr>
        <w:t>зультата учебной деятельности, включающего в себя вклад каждого участника</w:t>
      </w:r>
    </w:p>
    <w:p w:rsidR="0053646A" w:rsidRPr="003A7D72" w:rsidRDefault="0053646A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)</w:t>
      </w:r>
      <w:r w:rsidRPr="003A7D7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ичностно-ориентированное обучение</w:t>
      </w:r>
    </w:p>
    <w:p w:rsidR="0053646A" w:rsidRPr="003A7D72" w:rsidRDefault="0053646A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) проблемное обучение</w:t>
      </w:r>
    </w:p>
    <w:p w:rsidR="0053646A" w:rsidRPr="003A7D72" w:rsidRDefault="0053646A" w:rsidP="002A0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) </w:t>
      </w:r>
      <w:r w:rsidRPr="003A7D72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учение в сотрудничестве</w:t>
      </w:r>
    </w:p>
    <w:p w:rsidR="0053646A" w:rsidRPr="003A7D72" w:rsidRDefault="0053646A" w:rsidP="002A0096">
      <w:pPr>
        <w:shd w:val="clear" w:color="auto" w:fill="FFFFFF"/>
        <w:spacing w:after="0" w:line="240" w:lineRule="auto"/>
        <w:ind w:left="11" w:right="62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) развивающее обучение</w:t>
      </w:r>
    </w:p>
    <w:p w:rsidR="00354B7D" w:rsidRPr="003A7D72" w:rsidRDefault="00354B7D" w:rsidP="002A009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36. 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мер определен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лей через изучаемое содерж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тудентов с принципом действия двигателя внутреннего сгор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мения анализировать наблюдаемые я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в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ление электромагнитной индук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задач нахождения корней квадратного уравн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37. 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>Пример о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пределение целей через деятельность педагог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тудентов с принципом действия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 xml:space="preserve"> двигателя внутреннего сгор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мения анализировать наблюдаемые я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вление электромагнитной индук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задач нахождения корней квадратного уравн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38. 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>Пример п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становк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целей через внутренние процессы интеллектуального, эмоц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ального, личностного и т.п. развития студент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тудентов с принципом действия двигателя внутреннего сгор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мения ан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ализировать наблюдаемые я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вление электромагнитной индук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задач нахождения корней квадратного уравн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39. 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>Пример п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становк</w:t>
      </w:r>
      <w:r w:rsidR="008F3301"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целей через учебную деятельность </w:t>
      </w:r>
      <w:proofErr w:type="gram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учающегося</w:t>
      </w:r>
      <w:proofErr w:type="gram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знаком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тудентов с принципом действия двигателя внутреннего сгор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мения анализировать наблюдаемые я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вление электромагнитной индук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задач нахожден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ия корней квадратного уравн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40. Формулировка того, что, как ожидается, будет знать, </w:t>
      </w:r>
      <w:proofErr w:type="gram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понимать и будет в состоянии продемонстрировать</w:t>
      </w:r>
      <w:proofErr w:type="gramEnd"/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студент после завершения процесса 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ль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задачи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1. Теория классификации и систематизации сложно организованных областей действ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тельности, обычно имеющих иерархическое стро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гипотез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таксоном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классифик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систематиз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2. К этой области относится большинство целей образования, выдвигаемых в програ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м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мах, учебниках, в повседневной практике педагог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сихомотор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когнитивная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(познаватель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изиологическ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ффектив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(эмоционально-ценност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3. К данной области относятся такие цели как формирование интересов и склонностей, переживание тех или иных чувств, формирование отношения, его осознание и проявление в деятель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ффектив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(э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моционально-ценност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сихомотор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когнитив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(познаватель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изиологическ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44. К этой области относятся – навыки письма, речевые навыки, а также </w:t>
      </w:r>
      <w:proofErr w:type="gram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ли</w:t>
      </w:r>
      <w:proofErr w:type="gramEnd"/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выдвига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мые в рамках физического воспитания, производственного 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когнитив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(познаватель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ффективн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(эмоционально-ценностная) 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физиологическа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сихомоторная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обла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5. Категория обозначает запоминание и воспроизведение изученного материал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6. Преобразование (трансляция) материала из одной  формы выражения в другую, «пер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од» его с одного «языка» на друго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7. Категория обозначает умение использовать изученный материал в конкретных услов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х и новых ситуациях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48. Категория обозначает умение разбить материал на составляющие так, чтобы ясно в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тупала его структур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49. Категория обозначает умение комбинировать элементы, чтобы получить целое, обл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дающее новизно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оцен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синте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0. Категория обозначает умение оценивать утверждения, исследовательские данные и др. для конкретной цел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оцен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синте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1. Конкретные результаты обуч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, понимание, 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синтез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понимание, 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синтез, оцен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анализ, 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2. Мыслительные опер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синтез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понимание, 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анализ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, синтез, оцен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знани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понимание, примен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ни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, анализ, зн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3. Категория обозначает готовность получать информацию, например, человек признает необходимость отдачи в работе, внимательно слушает других, проявляет восприимч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ость к социальным проблемам и т.д.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реаг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ны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риент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нностных ориентаци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4. Категория обозначает активное участие индивидуума в собственном обучении, напр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мер, проявляет интерес к учебной дисциплине, готов сделать презентацию, участвует в обсуждениях в группе, добровольно помогает другим и т.д.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реаг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ны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риент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нностных ориентаци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5. Категория простирается от простого принятия ценностной ориентации до приверж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ости е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реаг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ны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риент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A74D2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нностных ориентаци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6. Категория обозначает процесс, через который проходят индивидуумы при соединении различных ценностных ориентаций, разрешении противоречий между ними и усвоении этих ориентаци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реаг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ны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риент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организация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ценностных ориентаций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57. На этом уровне индивидуум обладает некоторой системой ценностей с точки зрения своих убеждений, идей и взглядов, которые устойчиво и </w:t>
      </w:r>
      <w:proofErr w:type="spell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предсказказуемо</w:t>
      </w:r>
      <w:proofErr w:type="spellEnd"/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определяют его повед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восприят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реаг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ценностны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риент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распростран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ценнос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тной ориентации на деятель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58. Наблюдение и копирование действий, поведения других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имит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манипуляц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точ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сочлен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лан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59. Умение выполнять определенные действия, следуя инструкциям и применяя навыки 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имит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манипуляция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управл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>точ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сочленение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или </w:t>
      </w:r>
      <w:r w:rsidR="00FE44E9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лан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0. Студент способен выполнить задание с меньшим количеством ошибок и становится более точным без наличия первоначального источн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мит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анипуляция или уп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равл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оч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сочленение или план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действ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1. Способность координировать ряд действий путем комбинирования ряда навыков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мит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оч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анипуляция или управл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очленение или план действ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2. Студент демонстрирует высокий уровень исполнения автоматически (“без раздумий”)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мит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натурализ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оч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очленение или план действ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63. Продукт образовательного характера, который может быть воспроизведен только с помощью средств информатики, имеющий принципиально новые черты по сравнению с обычным учебником и обладающий официальным статусом данного вида издания, пр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ваиваемый государственным органом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й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ультимеди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оделинг</w:t>
      </w:r>
      <w:proofErr w:type="spell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4. Комплекс аппаратных и программных средств, позволяющих пользователю работать в диалоговом режиме с разнородными данными (графикой, текстом, звуком, видео), орган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зованными в виде единой информационной сред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оделинг</w:t>
      </w:r>
      <w:proofErr w:type="spell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ультимеди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й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5. Имитационное моделирова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оделинг</w:t>
      </w:r>
      <w:proofErr w:type="spell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ультимеди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й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66. Обратная связь с </w:t>
      </w:r>
      <w:proofErr w:type="gram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бучаемым</w:t>
      </w:r>
      <w:proofErr w:type="gram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proofErr w:type="spellStart"/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оделинг</w:t>
      </w:r>
      <w:proofErr w:type="spell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ультимеди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электронный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учебник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7. Разбиение материала на разделы, состоящие из модулей, минимальных по объему, но замкнутых по содержанию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регулир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агляд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квант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ет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8. Включение коллекции кадров с минимумом текста и визуализацией, облегчающей п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имание и запоминание новых понятий, утверждений и методов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нагляд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ет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регулир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квант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69. Связка гипертекстовыми ссылками с другими модулями так, что бы у пользователя был выбор перехода в любой другой модул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вет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агляд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квант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Г)</w:t>
      </w:r>
      <w:r w:rsidRPr="003A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регулир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70. Самостоятельное управление сменой кадров, для возможности проверки, с целью о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ета на контрольные вопросы и выполнения контрольных работ, заданного уровня сло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ж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ет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нагляд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квант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Г)</w:t>
      </w:r>
      <w:r w:rsidRPr="003A7D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регулиров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1. Электронный учебник должен допускать адаптацию к нуждам конкретного пользов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теля в процессе учебы, позволять варьировать глубину и сложность изучаемого </w:t>
      </w:r>
      <w:proofErr w:type="gramStart"/>
      <w:r w:rsidRPr="003A7D72">
        <w:rPr>
          <w:rFonts w:ascii="Times New Roman" w:eastAsia="Calibri" w:hAnsi="Times New Roman" w:cs="Times New Roman"/>
          <w:bCs/>
          <w:sz w:val="24"/>
          <w:szCs w:val="24"/>
        </w:rPr>
        <w:t>материала</w:t>
      </w:r>
      <w:proofErr w:type="gramEnd"/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 и его прикладную направленность в зависимости от будущей специальности студента</w:t>
      </w:r>
    </w:p>
    <w:p w:rsidR="00354B7D" w:rsidRPr="00A74D23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74D23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A74D23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A74D23">
        <w:rPr>
          <w:rFonts w:ascii="Times New Roman" w:eastAsia="Calibri" w:hAnsi="Times New Roman" w:cs="Times New Roman"/>
          <w:bCs/>
          <w:sz w:val="24"/>
          <w:szCs w:val="24"/>
        </w:rPr>
        <w:t>адап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эргономич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обираем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2. Обеспечение реакции программы на действия пользовател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адап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интерак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эргономич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собираем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3. ЭУ должен быть выполнен в форматах, позволяющих компоновать их в единые эле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тронные комплексы, расширять и дополнять их новыми разделами и темам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ветвл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="00335CC6">
        <w:rPr>
          <w:rFonts w:ascii="Times New Roman" w:eastAsia="Calibri" w:hAnsi="Times New Roman" w:cs="Times New Roman"/>
          <w:bCs/>
          <w:sz w:val="24"/>
          <w:szCs w:val="24"/>
        </w:rPr>
        <w:t>собираем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адап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принцип 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4. Свойство учебного материала минимизировать интеллектуальные усилия студентов, необходимые для его понима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адап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обираем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proofErr w:type="spellStart"/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понимаемость</w:t>
      </w:r>
      <w:proofErr w:type="spellEnd"/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нтерактивность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5. Один из видов условно-графических наглядных средств, существенно облегчающих восприятие текст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хем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иллюстрации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6. Значок, представляющий собой условное изображение некоторого объекта или пон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Pr="003A7D72">
        <w:rPr>
          <w:rFonts w:ascii="Times New Roman" w:eastAsia="Calibri" w:hAnsi="Times New Roman" w:cs="Times New Roman"/>
          <w:bCs/>
          <w:sz w:val="24"/>
          <w:szCs w:val="24"/>
        </w:rPr>
        <w:t>тия, отражающее его сущность или предназначени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хем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пиктограмм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7. Уменьшенная версия изображ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хем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аблиц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иниатюр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8. Процесс реализации эффекта движен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схемы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аним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иниатюр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79. Передача учебного материала в звуковой форм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звук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аним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иниатюр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>80. Совокупность вопросов и заданий, выстроенных в определенном порядке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А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тест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Б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графика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В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анимация</w:t>
      </w:r>
    </w:p>
    <w:p w:rsidR="00354B7D" w:rsidRPr="003A7D72" w:rsidRDefault="00354B7D" w:rsidP="00354B7D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3A7D72">
        <w:rPr>
          <w:rFonts w:ascii="Times New Roman" w:eastAsia="Calibri" w:hAnsi="Times New Roman" w:cs="Times New Roman"/>
          <w:bCs/>
          <w:sz w:val="24"/>
          <w:szCs w:val="24"/>
        </w:rPr>
        <w:t xml:space="preserve">Г) </w:t>
      </w:r>
      <w:r w:rsidR="00DE7053" w:rsidRPr="003A7D72">
        <w:rPr>
          <w:rFonts w:ascii="Times New Roman" w:eastAsia="Calibri" w:hAnsi="Times New Roman" w:cs="Times New Roman"/>
          <w:bCs/>
          <w:sz w:val="24"/>
          <w:szCs w:val="24"/>
        </w:rPr>
        <w:t>миниатюра</w:t>
      </w:r>
    </w:p>
    <w:p w:rsidR="00232B39" w:rsidRPr="003A7D72" w:rsidRDefault="00232B39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81. Какие умения предполагают выполнение обучающимися (студентами) мыслительных операций (анализировать, классифицировать, обобщать, сравнивать)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познаватель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практически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учеб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интеллектуальные.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82. Какой вид умений направлен на решение конкретных практических задач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познавательные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ктически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учеб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интеллектуаль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83. Какая форма обучения является наиболее эффективной для формирования професси</w:t>
      </w:r>
      <w:r w:rsidRPr="003A7D72">
        <w:rPr>
          <w:rFonts w:ascii="Times New Roman" w:hAnsi="Times New Roman" w:cs="Times New Roman"/>
          <w:sz w:val="24"/>
          <w:szCs w:val="24"/>
        </w:rPr>
        <w:t>о</w:t>
      </w:r>
      <w:r w:rsidRPr="003A7D72">
        <w:rPr>
          <w:rFonts w:ascii="Times New Roman" w:hAnsi="Times New Roman" w:cs="Times New Roman"/>
          <w:sz w:val="24"/>
          <w:szCs w:val="24"/>
        </w:rPr>
        <w:t>нальных умений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лекции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СРС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семинары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аборатор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84. Какая форма организации занятий предназначена для углубленного изучения учебных дисциплин, играет важную роль в выработке у студентов профессиональных умений и навыков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лекция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ктические работ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семинар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лабораторные работ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5.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способы взаимосвязанной деятельности преподавателя и обучающи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при помощи которых достигаются учебно-воспитательные цели, формируются теор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ческие и практические знания, умения и навыки, развиваются познавательные спосо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мировоззрение?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7D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A7D72">
        <w:rPr>
          <w:rFonts w:ascii="Times New Roman" w:hAnsi="Times New Roman" w:cs="Times New Roman"/>
          <w:sz w:val="24"/>
          <w:szCs w:val="24"/>
        </w:rPr>
        <w:t>семинары</w:t>
      </w:r>
      <w:proofErr w:type="gramEnd"/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производственное обучение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етоды обучения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Г) </w:t>
      </w:r>
      <w:proofErr w:type="gramStart"/>
      <w:r w:rsidRPr="003A7D72">
        <w:rPr>
          <w:rFonts w:ascii="Times New Roman" w:hAnsi="Times New Roman" w:cs="Times New Roman"/>
          <w:sz w:val="24"/>
          <w:szCs w:val="24"/>
        </w:rPr>
        <w:t>теоретическое</w:t>
      </w:r>
      <w:proofErr w:type="gramEnd"/>
      <w:r w:rsidRPr="003A7D72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86. </w:t>
      </w:r>
      <w:r w:rsidRPr="003A7D72">
        <w:rPr>
          <w:rFonts w:ascii="Times New Roman" w:hAnsi="Times New Roman" w:cs="Times New Roman"/>
          <w:sz w:val="24"/>
          <w:szCs w:val="24"/>
        </w:rPr>
        <w:t>Какой вид инструктажа проводят для всей группы в зависимости от формы организ</w:t>
      </w:r>
      <w:r w:rsidRPr="003A7D72">
        <w:rPr>
          <w:rFonts w:ascii="Times New Roman" w:hAnsi="Times New Roman" w:cs="Times New Roman"/>
          <w:sz w:val="24"/>
          <w:szCs w:val="24"/>
        </w:rPr>
        <w:t>а</w:t>
      </w:r>
      <w:r w:rsidRPr="003A7D72">
        <w:rPr>
          <w:rFonts w:ascii="Times New Roman" w:hAnsi="Times New Roman" w:cs="Times New Roman"/>
          <w:sz w:val="24"/>
          <w:szCs w:val="24"/>
        </w:rPr>
        <w:t>ции занятий перед началом практической работы?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ввод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текущи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заключитель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Контроль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87. </w:t>
      </w:r>
      <w:r w:rsidRPr="003A7D72">
        <w:rPr>
          <w:rFonts w:ascii="Times New Roman" w:hAnsi="Times New Roman" w:cs="Times New Roman"/>
          <w:sz w:val="24"/>
          <w:szCs w:val="24"/>
        </w:rPr>
        <w:t>Как называются методы, предназначенные для того, чтобы передавать информацию от педагога к учащемуся и обратно?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A) методы формирования сознания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методы формирования поведения и деятельности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методы формирования чувств и отношений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тоды обучения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8.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метод обучения, направленный на формирование и развитие умений и навыков применять теоретические знания в практической деятельности?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ми</w:t>
      </w:r>
      <w:proofErr w:type="gramEnd"/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ми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хнологическими работами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</w:t>
      </w:r>
      <w:r w:rsidR="00335C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еским обучением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ктическими работами</w:t>
      </w: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9.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методов относятся объяснение, рассказ, беседа, работа с технологич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окументацией, письменным инструктированием:</w:t>
      </w:r>
    </w:p>
    <w:p w:rsidR="00522531" w:rsidRPr="003A7D72" w:rsidRDefault="00522531" w:rsidP="005225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7D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A7D72">
        <w:rPr>
          <w:rFonts w:ascii="Times New Roman" w:hAnsi="Times New Roman" w:cs="Times New Roman"/>
          <w:sz w:val="24"/>
          <w:szCs w:val="24"/>
        </w:rPr>
        <w:t>репродуктивные</w:t>
      </w:r>
      <w:proofErr w:type="gramEnd"/>
      <w:r w:rsidRPr="003A7D72">
        <w:rPr>
          <w:rFonts w:ascii="Times New Roman" w:hAnsi="Times New Roman" w:cs="Times New Roman"/>
          <w:sz w:val="24"/>
          <w:szCs w:val="24"/>
        </w:rPr>
        <w:t xml:space="preserve"> методы</w:t>
      </w:r>
    </w:p>
    <w:p w:rsidR="00522531" w:rsidRPr="003A7D72" w:rsidRDefault="00522531" w:rsidP="005225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методы о</w:t>
      </w:r>
      <w:r w:rsidR="00A74D23">
        <w:rPr>
          <w:rFonts w:ascii="Times New Roman" w:hAnsi="Times New Roman" w:cs="Times New Roman"/>
          <w:sz w:val="24"/>
          <w:szCs w:val="24"/>
        </w:rPr>
        <w:t>рганизации учебной деятельности</w:t>
      </w:r>
    </w:p>
    <w:p w:rsidR="00522531" w:rsidRPr="003A7D72" w:rsidRDefault="00335CC6" w:rsidP="005225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есные методы</w:t>
      </w:r>
    </w:p>
    <w:p w:rsidR="00522531" w:rsidRPr="003A7D72" w:rsidRDefault="00522531" w:rsidP="005225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наглядные метод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335CC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90.</w:t>
      </w:r>
      <w:r w:rsidRPr="003A7D72">
        <w:rPr>
          <w:rFonts w:eastAsiaTheme="minorEastAsia" w:hAnsi="Arial"/>
          <w:bCs/>
          <w:sz w:val="24"/>
          <w:szCs w:val="24"/>
          <w:lang w:eastAsia="ru-RU"/>
        </w:rPr>
        <w:t xml:space="preserve"> </w:t>
      </w:r>
      <w:r w:rsidRPr="003A7D7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Какие </w:t>
      </w:r>
      <w:r w:rsidRPr="003A7D72">
        <w:rPr>
          <w:rFonts w:ascii="Times New Roman" w:hAnsi="Times New Roman" w:cs="Times New Roman"/>
          <w:bCs/>
          <w:sz w:val="24"/>
          <w:szCs w:val="24"/>
        </w:rPr>
        <w:t>методы обучения понимаются как специальная форма организации познав</w:t>
      </w:r>
      <w:r w:rsidRPr="003A7D72">
        <w:rPr>
          <w:rFonts w:ascii="Times New Roman" w:hAnsi="Times New Roman" w:cs="Times New Roman"/>
          <w:bCs/>
          <w:sz w:val="24"/>
          <w:szCs w:val="24"/>
        </w:rPr>
        <w:t>а</w:t>
      </w:r>
      <w:r w:rsidRPr="003A7D72">
        <w:rPr>
          <w:rFonts w:ascii="Times New Roman" w:hAnsi="Times New Roman" w:cs="Times New Roman"/>
          <w:bCs/>
          <w:sz w:val="24"/>
          <w:szCs w:val="24"/>
        </w:rPr>
        <w:t>тельной и коммуникативной деятельности, в которой обучающиеся оказываются вовл</w:t>
      </w:r>
      <w:r w:rsidRPr="003A7D72">
        <w:rPr>
          <w:rFonts w:ascii="Times New Roman" w:hAnsi="Times New Roman" w:cs="Times New Roman"/>
          <w:bCs/>
          <w:sz w:val="24"/>
          <w:szCs w:val="24"/>
        </w:rPr>
        <w:t>е</w:t>
      </w:r>
      <w:r w:rsidRPr="003A7D72">
        <w:rPr>
          <w:rFonts w:ascii="Times New Roman" w:hAnsi="Times New Roman" w:cs="Times New Roman"/>
          <w:bCs/>
          <w:sz w:val="24"/>
          <w:szCs w:val="24"/>
        </w:rPr>
        <w:t>ченными в процесс познания, имеют возможность понимать и рефлексировать по поводу того, что они знают и думают?</w:t>
      </w:r>
    </w:p>
    <w:p w:rsidR="00522531" w:rsidRPr="003A7D72" w:rsidRDefault="00522531" w:rsidP="00335CC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7D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A7D72">
        <w:rPr>
          <w:rFonts w:ascii="Times New Roman" w:hAnsi="Times New Roman" w:cs="Times New Roman"/>
          <w:sz w:val="24"/>
          <w:szCs w:val="24"/>
        </w:rPr>
        <w:t>активные</w:t>
      </w:r>
      <w:proofErr w:type="gramEnd"/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</w:t>
      </w:r>
      <w:r w:rsidR="00335CC6">
        <w:rPr>
          <w:rFonts w:ascii="Times New Roman" w:hAnsi="Times New Roman" w:cs="Times New Roman"/>
          <w:bCs/>
          <w:sz w:val="24"/>
          <w:szCs w:val="24"/>
        </w:rPr>
        <w:t xml:space="preserve"> интерактивные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инновационные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проблем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91. </w:t>
      </w:r>
      <w:r w:rsidRPr="003A7D72">
        <w:rPr>
          <w:rFonts w:ascii="Times New Roman" w:hAnsi="Times New Roman" w:cs="Times New Roman"/>
          <w:sz w:val="24"/>
          <w:szCs w:val="24"/>
        </w:rPr>
        <w:t>Что определяют цели обучения: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A) что надо учить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как надо учить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зачем надо учить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чему следует учи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92. </w:t>
      </w:r>
      <w:r w:rsidRPr="003A7D72">
        <w:rPr>
          <w:rFonts w:ascii="Times New Roman" w:hAnsi="Times New Roman" w:cs="Times New Roman"/>
          <w:sz w:val="24"/>
          <w:szCs w:val="24"/>
        </w:rPr>
        <w:t>Как называется повторное многократное выполнение действий, организованное опр</w:t>
      </w:r>
      <w:r w:rsidRPr="003A7D72">
        <w:rPr>
          <w:rFonts w:ascii="Times New Roman" w:hAnsi="Times New Roman" w:cs="Times New Roman"/>
          <w:sz w:val="24"/>
          <w:szCs w:val="24"/>
        </w:rPr>
        <w:t>е</w:t>
      </w:r>
      <w:r w:rsidRPr="003A7D72">
        <w:rPr>
          <w:rFonts w:ascii="Times New Roman" w:hAnsi="Times New Roman" w:cs="Times New Roman"/>
          <w:sz w:val="24"/>
          <w:szCs w:val="24"/>
        </w:rPr>
        <w:t>деленным образом с целью формирования и развития навыков и умений?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="00335CC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335CC6">
        <w:rPr>
          <w:rFonts w:ascii="Times New Roman" w:hAnsi="Times New Roman" w:cs="Times New Roman"/>
          <w:sz w:val="24"/>
          <w:szCs w:val="24"/>
        </w:rPr>
        <w:t>упражнение</w:t>
      </w:r>
      <w:proofErr w:type="gramEnd"/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инструктаж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самостоятельная работа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методы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3. 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группе методов относятся объяснение, рассказ, беседа, работа с технологич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A7D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окументацией, письменным инструктированием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А) репродуктивные методы 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Б) методы организации учебной деятельности 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ловесные метод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наглядные методы</w:t>
      </w: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94. Что понимается под целью в учебном процессе?</w:t>
      </w: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А) конкретную учебно-воспитательную задачу, требующую решения совместно с </w:t>
      </w:r>
      <w:proofErr w:type="gramStart"/>
      <w:r w:rsidRPr="003A7D72">
        <w:rPr>
          <w:rFonts w:ascii="Times New Roman" w:hAnsi="Times New Roman" w:cs="Times New Roman"/>
          <w:bCs/>
          <w:sz w:val="24"/>
          <w:szCs w:val="24"/>
        </w:rPr>
        <w:t>обуч</w:t>
      </w:r>
      <w:r w:rsidRPr="003A7D72">
        <w:rPr>
          <w:rFonts w:ascii="Times New Roman" w:hAnsi="Times New Roman" w:cs="Times New Roman"/>
          <w:bCs/>
          <w:sz w:val="24"/>
          <w:szCs w:val="24"/>
        </w:rPr>
        <w:t>а</w:t>
      </w:r>
      <w:r w:rsidR="00335CC6">
        <w:rPr>
          <w:rFonts w:ascii="Times New Roman" w:hAnsi="Times New Roman" w:cs="Times New Roman"/>
          <w:bCs/>
          <w:sz w:val="24"/>
          <w:szCs w:val="24"/>
        </w:rPr>
        <w:t>ющимися</w:t>
      </w:r>
      <w:proofErr w:type="gramEnd"/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Б) решение практических задач</w:t>
      </w: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В) формирование профессиональных умений и навыков</w:t>
      </w: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Г) конкретную развивающую задачу, требующую решения совместно с </w:t>
      </w:r>
      <w:proofErr w:type="gramStart"/>
      <w:r w:rsidRPr="003A7D7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95. Какая группа з</w:t>
      </w:r>
      <w:r w:rsidRPr="003A7D72">
        <w:rPr>
          <w:rFonts w:ascii="Times New Roman" w:hAnsi="Times New Roman" w:cs="Times New Roman"/>
          <w:bCs/>
          <w:sz w:val="24"/>
          <w:szCs w:val="24"/>
        </w:rPr>
        <w:t xml:space="preserve">адач понимается как </w:t>
      </w:r>
      <w:proofErr w:type="spellStart"/>
      <w:r w:rsidRPr="003A7D72">
        <w:rPr>
          <w:rFonts w:ascii="Times New Roman" w:hAnsi="Times New Roman" w:cs="Times New Roman"/>
          <w:bCs/>
          <w:sz w:val="24"/>
          <w:szCs w:val="24"/>
        </w:rPr>
        <w:t>общеинтеллектуальное</w:t>
      </w:r>
      <w:proofErr w:type="spellEnd"/>
      <w:r w:rsidRPr="003A7D72">
        <w:rPr>
          <w:rFonts w:ascii="Times New Roman" w:hAnsi="Times New Roman" w:cs="Times New Roman"/>
          <w:bCs/>
          <w:sz w:val="24"/>
          <w:szCs w:val="24"/>
        </w:rPr>
        <w:t xml:space="preserve"> развитие обучающегося, формирование и расширение его представлений о достижениях науки и техники, особе</w:t>
      </w:r>
      <w:r w:rsidRPr="003A7D72">
        <w:rPr>
          <w:rFonts w:ascii="Times New Roman" w:hAnsi="Times New Roman" w:cs="Times New Roman"/>
          <w:bCs/>
          <w:sz w:val="24"/>
          <w:szCs w:val="24"/>
        </w:rPr>
        <w:t>н</w:t>
      </w:r>
      <w:r w:rsidRPr="003A7D72">
        <w:rPr>
          <w:rFonts w:ascii="Times New Roman" w:hAnsi="Times New Roman" w:cs="Times New Roman"/>
          <w:bCs/>
          <w:sz w:val="24"/>
          <w:szCs w:val="24"/>
        </w:rPr>
        <w:t>ностях применяемых технологий и возможностях приложения общекультурных и общ</w:t>
      </w:r>
      <w:r w:rsidRPr="003A7D72">
        <w:rPr>
          <w:rFonts w:ascii="Times New Roman" w:hAnsi="Times New Roman" w:cs="Times New Roman"/>
          <w:bCs/>
          <w:sz w:val="24"/>
          <w:szCs w:val="24"/>
        </w:rPr>
        <w:t>е</w:t>
      </w:r>
      <w:r w:rsidRPr="003A7D72">
        <w:rPr>
          <w:rFonts w:ascii="Times New Roman" w:hAnsi="Times New Roman" w:cs="Times New Roman"/>
          <w:bCs/>
          <w:sz w:val="24"/>
          <w:szCs w:val="24"/>
        </w:rPr>
        <w:t>технических знаний на производстве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А) образователь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Б) развивающие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воспитатель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Г) профессиональ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96. При каком методе обучения</w:t>
      </w:r>
      <w:r w:rsidRPr="003A7D72">
        <w:rPr>
          <w:rFonts w:ascii="Times New Roman" w:hAnsi="Times New Roman" w:cs="Times New Roman"/>
          <w:sz w:val="24"/>
          <w:szCs w:val="24"/>
        </w:rPr>
        <w:t xml:space="preserve"> учащиеся усваивают знания со слов преподавателя или по учебнику, а действия </w:t>
      </w:r>
      <w:r w:rsidR="00BB5598">
        <w:rPr>
          <w:rFonts w:ascii="Times New Roman" w:hAnsi="Times New Roman" w:cs="Times New Roman"/>
          <w:sz w:val="24"/>
          <w:szCs w:val="24"/>
        </w:rPr>
        <w:t>–</w:t>
      </w:r>
      <w:r w:rsidRPr="003A7D72">
        <w:rPr>
          <w:rFonts w:ascii="Times New Roman" w:hAnsi="Times New Roman" w:cs="Times New Roman"/>
          <w:sz w:val="24"/>
          <w:szCs w:val="24"/>
        </w:rPr>
        <w:t xml:space="preserve"> по образцу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A7D7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A7D72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продуктивный метод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актив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инновацион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97. </w:t>
      </w:r>
      <w:r w:rsidRPr="003A7D72">
        <w:rPr>
          <w:rFonts w:ascii="Times New Roman" w:hAnsi="Times New Roman" w:cs="Times New Roman"/>
          <w:bCs/>
          <w:sz w:val="24"/>
          <w:szCs w:val="24"/>
        </w:rPr>
        <w:t>При каком методе обучения</w:t>
      </w:r>
      <w:r w:rsidRPr="003A7D72">
        <w:rPr>
          <w:rFonts w:ascii="Times New Roman" w:hAnsi="Times New Roman" w:cs="Times New Roman"/>
          <w:sz w:val="24"/>
          <w:szCs w:val="24"/>
        </w:rPr>
        <w:t xml:space="preserve"> преподаватель ставит перед  учащимися задачу и при их активном участии сам решает ее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исследовательский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блем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частично-поисков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продуктив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98. </w:t>
      </w:r>
      <w:r w:rsidRPr="003A7D72">
        <w:rPr>
          <w:rFonts w:ascii="Times New Roman" w:hAnsi="Times New Roman" w:cs="Times New Roman"/>
          <w:bCs/>
          <w:sz w:val="24"/>
          <w:szCs w:val="24"/>
        </w:rPr>
        <w:t>При каком методе обучения</w:t>
      </w:r>
      <w:r w:rsidRPr="003A7D72">
        <w:rPr>
          <w:rFonts w:ascii="Times New Roman" w:hAnsi="Times New Roman" w:cs="Times New Roman"/>
          <w:sz w:val="24"/>
          <w:szCs w:val="24"/>
        </w:rPr>
        <w:t xml:space="preserve"> преподаватель ставит перед  учениками задачу (познав</w:t>
      </w:r>
      <w:r w:rsidRPr="003A7D72">
        <w:rPr>
          <w:rFonts w:ascii="Times New Roman" w:hAnsi="Times New Roman" w:cs="Times New Roman"/>
          <w:sz w:val="24"/>
          <w:szCs w:val="24"/>
        </w:rPr>
        <w:t>а</w:t>
      </w:r>
      <w:r w:rsidRPr="003A7D72">
        <w:rPr>
          <w:rFonts w:ascii="Times New Roman" w:hAnsi="Times New Roman" w:cs="Times New Roman"/>
          <w:sz w:val="24"/>
          <w:szCs w:val="24"/>
        </w:rPr>
        <w:t>тельную) и организует их самостоятельную поисковую деятельность по решению этой з</w:t>
      </w:r>
      <w:r w:rsidRPr="003A7D72">
        <w:rPr>
          <w:rFonts w:ascii="Times New Roman" w:hAnsi="Times New Roman" w:cs="Times New Roman"/>
          <w:sz w:val="24"/>
          <w:szCs w:val="24"/>
        </w:rPr>
        <w:t>а</w:t>
      </w:r>
      <w:r w:rsidRPr="003A7D72">
        <w:rPr>
          <w:rFonts w:ascii="Times New Roman" w:hAnsi="Times New Roman" w:cs="Times New Roman"/>
          <w:sz w:val="24"/>
          <w:szCs w:val="24"/>
        </w:rPr>
        <w:t>дачи?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сследовательски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проблем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частично-поисков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продуктивн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99. </w:t>
      </w:r>
      <w:r w:rsidRPr="003A7D72">
        <w:rPr>
          <w:rFonts w:ascii="Times New Roman" w:hAnsi="Times New Roman" w:cs="Times New Roman"/>
          <w:bCs/>
          <w:sz w:val="24"/>
          <w:szCs w:val="24"/>
        </w:rPr>
        <w:t>При каком методе обучения</w:t>
      </w:r>
      <w:r w:rsidRPr="003A7D72">
        <w:rPr>
          <w:rFonts w:ascii="Times New Roman" w:hAnsi="Times New Roman" w:cs="Times New Roman"/>
          <w:sz w:val="24"/>
          <w:szCs w:val="24"/>
        </w:rPr>
        <w:t xml:space="preserve"> учащиеся самостоятельно исследуют часть проблемы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исследовательски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lastRenderedPageBreak/>
        <w:t>Б) проблемный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астично-поисковый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продуктив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0. Какой вид инструктажа проводят для всей группы в зависимости от формы организ</w:t>
      </w:r>
      <w:r w:rsidRPr="003A7D72">
        <w:rPr>
          <w:rFonts w:ascii="Times New Roman" w:hAnsi="Times New Roman" w:cs="Times New Roman"/>
          <w:sz w:val="24"/>
          <w:szCs w:val="24"/>
        </w:rPr>
        <w:t>а</w:t>
      </w:r>
      <w:r w:rsidRPr="003A7D72">
        <w:rPr>
          <w:rFonts w:ascii="Times New Roman" w:hAnsi="Times New Roman" w:cs="Times New Roman"/>
          <w:sz w:val="24"/>
          <w:szCs w:val="24"/>
        </w:rPr>
        <w:t>ции занятий перед началом практической работы?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ввод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текущи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заключитель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контрольный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1. Как называются методы, предназначенные для того, чтобы передавать информацию от педагога к учащемуся и обратно?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A) Методы формирования сознания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Методы формирования поведения и деятельности</w:t>
      </w:r>
    </w:p>
    <w:p w:rsidR="00522531" w:rsidRPr="003A7D72" w:rsidRDefault="00335CC6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Методы обучения</w:t>
      </w:r>
    </w:p>
    <w:p w:rsidR="00522531" w:rsidRPr="003A7D72" w:rsidRDefault="00522531" w:rsidP="0052253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Методы контрол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2. Кем создана классно-урочная  система обучения: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Я. А. Коменским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Б) Д. К. </w:t>
      </w:r>
      <w:proofErr w:type="spellStart"/>
      <w:r w:rsidRPr="003A7D72">
        <w:rPr>
          <w:rFonts w:ascii="Times New Roman" w:hAnsi="Times New Roman" w:cs="Times New Roman"/>
          <w:sz w:val="24"/>
          <w:szCs w:val="24"/>
        </w:rPr>
        <w:t>Советкиным</w:t>
      </w:r>
      <w:proofErr w:type="spellEnd"/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А. Л. Лебедевым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В. И. Гениным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103. К какой группе методов обучения относятся </w:t>
      </w:r>
      <w:r w:rsidRPr="003A7D72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упражнения, самостоятельные работы, лабораторно-практические работы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А) репродуктивные методы 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актические метод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в) словесные методы 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наглядные методы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4. Как называется способ организационного построения учебно-воспитательного пр</w:t>
      </w:r>
      <w:r w:rsidRPr="003A7D72">
        <w:rPr>
          <w:rFonts w:ascii="Times New Roman" w:hAnsi="Times New Roman" w:cs="Times New Roman"/>
          <w:sz w:val="24"/>
          <w:szCs w:val="24"/>
        </w:rPr>
        <w:t>о</w:t>
      </w:r>
      <w:r w:rsidRPr="003A7D72">
        <w:rPr>
          <w:rFonts w:ascii="Times New Roman" w:hAnsi="Times New Roman" w:cs="Times New Roman"/>
          <w:sz w:val="24"/>
          <w:szCs w:val="24"/>
        </w:rPr>
        <w:t>цесса, определяющий характер учебно-производственной деятельности учащихся, рук</w:t>
      </w:r>
      <w:r w:rsidRPr="003A7D72">
        <w:rPr>
          <w:rFonts w:ascii="Times New Roman" w:hAnsi="Times New Roman" w:cs="Times New Roman"/>
          <w:sz w:val="24"/>
          <w:szCs w:val="24"/>
        </w:rPr>
        <w:t>о</w:t>
      </w:r>
      <w:r w:rsidRPr="003A7D72">
        <w:rPr>
          <w:rFonts w:ascii="Times New Roman" w:hAnsi="Times New Roman" w:cs="Times New Roman"/>
          <w:sz w:val="24"/>
          <w:szCs w:val="24"/>
        </w:rPr>
        <w:t>водство этой деятельностью со стороны педагога профессионального обучения, а также структуру занятий?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орма организации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метод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система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принцип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 xml:space="preserve">105. 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Как называются руководящие положения, лежащие в основе обучения и определя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ю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щие его содержание, методы и формы организации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форма организации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метод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система обучения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инцип обучен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6. Какие виды наглядности различают с психологической точки зрения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А) предмет</w:t>
      </w:r>
      <w:r w:rsidR="00335CC6">
        <w:rPr>
          <w:rFonts w:ascii="Times New Roman" w:hAnsi="Times New Roman" w:cs="Times New Roman"/>
          <w:sz w:val="24"/>
          <w:szCs w:val="24"/>
        </w:rPr>
        <w:t>ную, изобразительную, словесную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Б) объектную, предметную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В) дидактическую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Г) методическую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72">
        <w:rPr>
          <w:rFonts w:ascii="Times New Roman" w:hAnsi="Times New Roman" w:cs="Times New Roman"/>
          <w:sz w:val="24"/>
          <w:szCs w:val="24"/>
        </w:rPr>
        <w:t>107. Как называются</w:t>
      </w:r>
      <w:r w:rsidRPr="003A7D72">
        <w:rPr>
          <w:rFonts w:ascii="Times New Roman" w:hAnsi="Times New Roman" w:cs="Times New Roman"/>
          <w:bCs/>
          <w:sz w:val="24"/>
          <w:szCs w:val="24"/>
        </w:rPr>
        <w:t xml:space="preserve"> методы обучения, которые побуждают студентов к активной мысл</w:t>
      </w:r>
      <w:r w:rsidRPr="003A7D72">
        <w:rPr>
          <w:rFonts w:ascii="Times New Roman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hAnsi="Times New Roman" w:cs="Times New Roman"/>
          <w:bCs/>
          <w:sz w:val="24"/>
          <w:szCs w:val="24"/>
        </w:rPr>
        <w:t>тельной и практической деятельности в процессе овладения учебным материалом?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А) проблемные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актив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В) практически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Г) инновационные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108. Как называется стремление и умение самостоятельно мыслить, способность ориент</w:t>
      </w:r>
      <w:r w:rsidRPr="003A7D72">
        <w:rPr>
          <w:rFonts w:ascii="Times New Roman" w:hAnsi="Times New Roman" w:cs="Times New Roman"/>
          <w:bCs/>
          <w:sz w:val="24"/>
          <w:szCs w:val="24"/>
        </w:rPr>
        <w:t>и</w:t>
      </w:r>
      <w:r w:rsidRPr="003A7D72">
        <w:rPr>
          <w:rFonts w:ascii="Times New Roman" w:hAnsi="Times New Roman" w:cs="Times New Roman"/>
          <w:bCs/>
          <w:sz w:val="24"/>
          <w:szCs w:val="24"/>
        </w:rPr>
        <w:t>роваться в новой ситуации, находить свой подход к решению задачи, желание не только понять усваиваемую учебную информацию, но и способы добывания знаний; критический подход к суждениям других, независимость собственных суждений.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познавательная актив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Б) познавательная самостоятельность.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интерактив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Г) познавательная деятель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09. Как называется интеллектуально-эмоциональный отклик на процесс познания, стре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ление учащегося к учению, к выполнению индивидуальных и общих заданий, интерес к деятельности преподавателя и других учащихся?</w:t>
      </w:r>
    </w:p>
    <w:p w:rsidR="00522531" w:rsidRPr="003A7D72" w:rsidRDefault="00335CC6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А) познавательная актив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Б) познавательная самостоятель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интерактив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Г) познавательная деятельность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110. Как называется лекционная форма, в которой процесс познания студентов или уч</w:t>
      </w:r>
      <w:r w:rsidRPr="003A7D72">
        <w:rPr>
          <w:rFonts w:ascii="Times New Roman" w:hAnsi="Times New Roman" w:cs="Times New Roman"/>
          <w:bCs/>
          <w:sz w:val="24"/>
          <w:szCs w:val="24"/>
        </w:rPr>
        <w:t>а</w:t>
      </w:r>
      <w:r w:rsidRPr="003A7D72">
        <w:rPr>
          <w:rFonts w:ascii="Times New Roman" w:hAnsi="Times New Roman" w:cs="Times New Roman"/>
          <w:bCs/>
          <w:sz w:val="24"/>
          <w:szCs w:val="24"/>
        </w:rPr>
        <w:t xml:space="preserve">щихся приближается к поисковой, </w:t>
      </w:r>
      <w:r w:rsidR="00335CC6">
        <w:rPr>
          <w:rFonts w:ascii="Times New Roman" w:hAnsi="Times New Roman" w:cs="Times New Roman"/>
          <w:bCs/>
          <w:sz w:val="24"/>
          <w:szCs w:val="24"/>
        </w:rPr>
        <w:t>исследовательской деятельности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А) бинарная лекц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>Б) интерактивная лекц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Проблемная </w:t>
      </w:r>
      <w:r w:rsidR="00BB5598">
        <w:rPr>
          <w:rFonts w:ascii="Times New Roman" w:hAnsi="Times New Roman" w:cs="Times New Roman"/>
          <w:bCs/>
          <w:iCs/>
          <w:sz w:val="24"/>
          <w:szCs w:val="24"/>
        </w:rPr>
        <w:t>лекция</w:t>
      </w:r>
    </w:p>
    <w:p w:rsidR="00522531" w:rsidRPr="003A7D72" w:rsidRDefault="00522531" w:rsidP="005225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Г) лекция-визуализация</w:t>
      </w:r>
    </w:p>
    <w:p w:rsidR="00522531" w:rsidRPr="003A7D72" w:rsidRDefault="00522531" w:rsidP="005F0235">
      <w:pPr>
        <w:spacing w:after="0" w:line="240" w:lineRule="auto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111. Раппорт в управлении эмоциональным состоянием группы – 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доклад перед вышестоящим начальством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процесс создания и поддержания комфортного состоян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зона неопределенности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переживания преподавателя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хорошо подготовленная лек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112. Состояние внутренней удовлетворенности, возникающее под влиянием каких-либо благоприятных условий, обстоятельств – 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стабильная иллюз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неопределенность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комфорт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возбуждение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Е) </w:t>
      </w:r>
      <w:proofErr w:type="spellStart"/>
      <w:r w:rsidRPr="003A7D72">
        <w:rPr>
          <w:rFonts w:ascii="Times New Roman" w:hAnsi="Times New Roman" w:cs="Times New Roman"/>
          <w:bCs/>
          <w:iCs/>
          <w:sz w:val="24"/>
          <w:szCs w:val="24"/>
        </w:rPr>
        <w:t>эмпатия</w:t>
      </w:r>
      <w:proofErr w:type="spellEnd"/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3. Методика «</w:t>
      </w:r>
      <w:proofErr w:type="spellStart"/>
      <w:r w:rsidRPr="003A7D72">
        <w:rPr>
          <w:rFonts w:ascii="Times New Roman" w:hAnsi="Times New Roman" w:cs="Times New Roman"/>
          <w:bCs/>
          <w:iCs/>
          <w:sz w:val="24"/>
          <w:szCs w:val="24"/>
        </w:rPr>
        <w:t>отзеркаливания</w:t>
      </w:r>
      <w:proofErr w:type="spellEnd"/>
      <w:r w:rsidRPr="003A7D72">
        <w:rPr>
          <w:rFonts w:ascii="Times New Roman" w:hAnsi="Times New Roman" w:cs="Times New Roman"/>
          <w:bCs/>
          <w:iCs/>
          <w:sz w:val="24"/>
          <w:szCs w:val="24"/>
        </w:rPr>
        <w:t>» предполагает: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плавную речь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использование в полной мере пространства аудитории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С) использование демонстрационного материала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подстройку под позу другого человека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использование той же т</w:t>
      </w:r>
      <w:r w:rsidR="005F0235" w:rsidRPr="003A7D72">
        <w:rPr>
          <w:rFonts w:ascii="Times New Roman" w:hAnsi="Times New Roman" w:cs="Times New Roman"/>
          <w:bCs/>
          <w:iCs/>
          <w:sz w:val="24"/>
          <w:szCs w:val="24"/>
        </w:rPr>
        <w:t>ональности, что и собеседник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4. Определите вид эмоции у человека, изображенного на картинке</w:t>
      </w:r>
    </w:p>
    <w:p w:rsidR="00B20E46" w:rsidRPr="003A7D72" w:rsidRDefault="00B20E46" w:rsidP="00B20E46">
      <w:pPr>
        <w:tabs>
          <w:tab w:val="left" w:pos="426"/>
        </w:tabs>
        <w:spacing w:after="0"/>
        <w:ind w:left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 wp14:anchorId="7BED0BFF" wp14:editId="4FF2365D">
            <wp:extent cx="2133600" cy="1552575"/>
            <wp:effectExtent l="0" t="0" r="0" b="9525"/>
            <wp:docPr id="1" name="Рисунок 1" descr="Описание: http://savepic.su/2262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savepic.su/22625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активный негатив</w:t>
      </w: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пассивный негатив</w:t>
      </w: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активный позитив</w:t>
      </w: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пассивный позитив</w:t>
      </w:r>
    </w:p>
    <w:p w:rsidR="00B20E46" w:rsidRPr="003A7D72" w:rsidRDefault="005F0235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задумчивость</w:t>
      </w: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5. VAK-модальность человека, определяемая по сенсорно окрашенным словам: «яркие перспективы», «блестящее будущее», «жизнь, как зебра, то белая полоска, то черная»: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визуальна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аудиальна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кинестетическа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инверсивная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реверсивна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6. Определите логический уровень человека по его выражению: «Терпение и труд все перетрут»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окружение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поведение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способности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ценности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идентифика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7. Выражение, применяемое в переносном значении и основанное на некоем подобии, сходстве сопоставляемых предметов, -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ассоциа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диссоциа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метафора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Д) </w:t>
      </w:r>
      <w:proofErr w:type="spellStart"/>
      <w:r w:rsidRPr="003A7D72">
        <w:rPr>
          <w:rFonts w:ascii="Times New Roman" w:hAnsi="Times New Roman" w:cs="Times New Roman"/>
          <w:bCs/>
          <w:iCs/>
          <w:sz w:val="24"/>
          <w:szCs w:val="24"/>
        </w:rPr>
        <w:t>эмпатия</w:t>
      </w:r>
      <w:proofErr w:type="spellEnd"/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Е) </w:t>
      </w:r>
      <w:proofErr w:type="spellStart"/>
      <w:r w:rsidRPr="003A7D72">
        <w:rPr>
          <w:rFonts w:ascii="Times New Roman" w:hAnsi="Times New Roman" w:cs="Times New Roman"/>
          <w:bCs/>
          <w:iCs/>
          <w:sz w:val="24"/>
          <w:szCs w:val="24"/>
        </w:rPr>
        <w:t>коуч</w:t>
      </w:r>
      <w:proofErr w:type="spellEnd"/>
      <w:r w:rsidRPr="003A7D72">
        <w:rPr>
          <w:rFonts w:ascii="Times New Roman" w:hAnsi="Times New Roman" w:cs="Times New Roman"/>
          <w:bCs/>
          <w:iCs/>
          <w:sz w:val="24"/>
          <w:szCs w:val="24"/>
        </w:rPr>
        <w:t>-сесс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118. Обработка поступающей информации на некоторой «психологической дистанции» -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ассоциа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диссоциац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С) </w:t>
      </w:r>
      <w:proofErr w:type="spellStart"/>
      <w:r w:rsidRPr="003A7D72">
        <w:rPr>
          <w:rFonts w:ascii="Times New Roman" w:hAnsi="Times New Roman" w:cs="Times New Roman"/>
          <w:bCs/>
          <w:iCs/>
          <w:sz w:val="24"/>
          <w:szCs w:val="24"/>
        </w:rPr>
        <w:t>эмпатия</w:t>
      </w:r>
      <w:proofErr w:type="spellEnd"/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агрессия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аграф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119. Эмоциональный триггер – 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внешний раздражитель (спусковой механизм), вызывающий определенное эмоци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3A7D72">
        <w:rPr>
          <w:rFonts w:ascii="Times New Roman" w:hAnsi="Times New Roman" w:cs="Times New Roman"/>
          <w:bCs/>
          <w:iCs/>
          <w:sz w:val="24"/>
          <w:szCs w:val="24"/>
        </w:rPr>
        <w:t>нальное состояние у человека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внутренний настрой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самоопределение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проявление эмоции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антисоциальное поведение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20E46" w:rsidRPr="003A7D72" w:rsidRDefault="00B20E46" w:rsidP="00B20E4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 xml:space="preserve">120. Фокусировка на другом человеке с целью распознавания его эмоционально-психологических состояний, настроений, переживаний – 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А) калибровка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В) вызов состояни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С) установка якоря</w:t>
      </w:r>
    </w:p>
    <w:p w:rsidR="00B20E46" w:rsidRPr="003A7D72" w:rsidRDefault="00B20E46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Д) проверка якоря</w:t>
      </w:r>
    </w:p>
    <w:p w:rsidR="00B20E46" w:rsidRPr="003A7D72" w:rsidRDefault="005F0235" w:rsidP="00B20E4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7D72">
        <w:rPr>
          <w:rFonts w:ascii="Times New Roman" w:hAnsi="Times New Roman" w:cs="Times New Roman"/>
          <w:bCs/>
          <w:iCs/>
          <w:sz w:val="24"/>
          <w:szCs w:val="24"/>
        </w:rPr>
        <w:t>Е) ассоциация</w:t>
      </w:r>
    </w:p>
    <w:p w:rsidR="00E8626A" w:rsidRPr="003A7D72" w:rsidRDefault="00E8626A" w:rsidP="00354B7D">
      <w:pPr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626A" w:rsidRPr="003A7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7CA"/>
    <w:multiLevelType w:val="hybridMultilevel"/>
    <w:tmpl w:val="523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66FC"/>
    <w:multiLevelType w:val="hybridMultilevel"/>
    <w:tmpl w:val="4FF04460"/>
    <w:lvl w:ilvl="0" w:tplc="EA705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2442DA"/>
    <w:multiLevelType w:val="multilevel"/>
    <w:tmpl w:val="18D2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D943C6"/>
    <w:multiLevelType w:val="hybridMultilevel"/>
    <w:tmpl w:val="661EE83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B07"/>
    <w:rsid w:val="001240E6"/>
    <w:rsid w:val="002150B6"/>
    <w:rsid w:val="00232B39"/>
    <w:rsid w:val="002A0096"/>
    <w:rsid w:val="002A2517"/>
    <w:rsid w:val="002F2889"/>
    <w:rsid w:val="00335CC6"/>
    <w:rsid w:val="00336783"/>
    <w:rsid w:val="00354B7D"/>
    <w:rsid w:val="00374443"/>
    <w:rsid w:val="00387B07"/>
    <w:rsid w:val="003A7D72"/>
    <w:rsid w:val="003E273D"/>
    <w:rsid w:val="003F1865"/>
    <w:rsid w:val="0042079E"/>
    <w:rsid w:val="004873B4"/>
    <w:rsid w:val="00522531"/>
    <w:rsid w:val="0053646A"/>
    <w:rsid w:val="00536A8A"/>
    <w:rsid w:val="00541F1B"/>
    <w:rsid w:val="005F0235"/>
    <w:rsid w:val="006414F2"/>
    <w:rsid w:val="0067054B"/>
    <w:rsid w:val="00681C59"/>
    <w:rsid w:val="006E4465"/>
    <w:rsid w:val="007048C8"/>
    <w:rsid w:val="007E1958"/>
    <w:rsid w:val="007F59DE"/>
    <w:rsid w:val="008252C0"/>
    <w:rsid w:val="00882F79"/>
    <w:rsid w:val="008A49A8"/>
    <w:rsid w:val="008F3301"/>
    <w:rsid w:val="00940A83"/>
    <w:rsid w:val="0096694D"/>
    <w:rsid w:val="00A12A11"/>
    <w:rsid w:val="00A74D23"/>
    <w:rsid w:val="00B20E46"/>
    <w:rsid w:val="00B40E9A"/>
    <w:rsid w:val="00B70C81"/>
    <w:rsid w:val="00B820E6"/>
    <w:rsid w:val="00BB5598"/>
    <w:rsid w:val="00BF00FF"/>
    <w:rsid w:val="00C6399D"/>
    <w:rsid w:val="00CA1432"/>
    <w:rsid w:val="00CB2F29"/>
    <w:rsid w:val="00CB3E33"/>
    <w:rsid w:val="00CD2619"/>
    <w:rsid w:val="00D43365"/>
    <w:rsid w:val="00DE66D0"/>
    <w:rsid w:val="00DE7053"/>
    <w:rsid w:val="00E8626A"/>
    <w:rsid w:val="00E863BA"/>
    <w:rsid w:val="00EB1085"/>
    <w:rsid w:val="00F1643B"/>
    <w:rsid w:val="00F37F5B"/>
    <w:rsid w:val="00FC7EF8"/>
    <w:rsid w:val="00FE44E9"/>
    <w:rsid w:val="00FF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07"/>
    <w:pPr>
      <w:ind w:left="720"/>
      <w:contextualSpacing/>
    </w:pPr>
  </w:style>
  <w:style w:type="character" w:customStyle="1" w:styleId="FontStyle12">
    <w:name w:val="Font Style12"/>
    <w:basedOn w:val="a0"/>
    <w:rsid w:val="00387B07"/>
    <w:rPr>
      <w:rFonts w:ascii="Tahoma" w:hAnsi="Tahoma" w:cs="Tahoma"/>
      <w:b/>
      <w:bCs/>
      <w:sz w:val="18"/>
      <w:szCs w:val="18"/>
    </w:rPr>
  </w:style>
  <w:style w:type="paragraph" w:customStyle="1" w:styleId="Style2">
    <w:name w:val="Style2"/>
    <w:basedOn w:val="a"/>
    <w:rsid w:val="00387B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Style1">
    <w:name w:val="Style1"/>
    <w:basedOn w:val="a"/>
    <w:rsid w:val="00387B07"/>
    <w:pPr>
      <w:widowControl w:val="0"/>
      <w:autoSpaceDE w:val="0"/>
      <w:autoSpaceDN w:val="0"/>
      <w:adjustRightInd w:val="0"/>
      <w:spacing w:after="0" w:line="243" w:lineRule="exact"/>
      <w:ind w:hanging="298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FontStyle13">
    <w:name w:val="Font Style13"/>
    <w:basedOn w:val="a0"/>
    <w:rsid w:val="00387B0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87B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B07"/>
    <w:pPr>
      <w:ind w:left="720"/>
      <w:contextualSpacing/>
    </w:pPr>
  </w:style>
  <w:style w:type="character" w:customStyle="1" w:styleId="FontStyle12">
    <w:name w:val="Font Style12"/>
    <w:basedOn w:val="a0"/>
    <w:rsid w:val="00387B07"/>
    <w:rPr>
      <w:rFonts w:ascii="Tahoma" w:hAnsi="Tahoma" w:cs="Tahoma"/>
      <w:b/>
      <w:bCs/>
      <w:sz w:val="18"/>
      <w:szCs w:val="18"/>
    </w:rPr>
  </w:style>
  <w:style w:type="paragraph" w:customStyle="1" w:styleId="Style2">
    <w:name w:val="Style2"/>
    <w:basedOn w:val="a"/>
    <w:rsid w:val="00387B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Style1">
    <w:name w:val="Style1"/>
    <w:basedOn w:val="a"/>
    <w:rsid w:val="00387B07"/>
    <w:pPr>
      <w:widowControl w:val="0"/>
      <w:autoSpaceDE w:val="0"/>
      <w:autoSpaceDN w:val="0"/>
      <w:adjustRightInd w:val="0"/>
      <w:spacing w:after="0" w:line="243" w:lineRule="exact"/>
      <w:ind w:hanging="298"/>
      <w:jc w:val="both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FontStyle13">
    <w:name w:val="Font Style13"/>
    <w:basedOn w:val="a0"/>
    <w:rsid w:val="00387B07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87B0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6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1111-C04A-4B41-92F8-79DA9F3B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</cp:lastModifiedBy>
  <cp:revision>3</cp:revision>
  <cp:lastPrinted>2015-04-20T10:48:00Z</cp:lastPrinted>
  <dcterms:created xsi:type="dcterms:W3CDTF">2015-05-21T08:42:00Z</dcterms:created>
  <dcterms:modified xsi:type="dcterms:W3CDTF">2015-05-21T08:45:00Z</dcterms:modified>
</cp:coreProperties>
</file>